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25A4" w14:textId="77777777" w:rsidR="00B56D93" w:rsidRPr="00225C82" w:rsidRDefault="00B56D93" w:rsidP="00B56D93">
      <w:pPr>
        <w:spacing w:after="0" w:line="240" w:lineRule="auto"/>
        <w:rPr>
          <w:rFonts w:ascii="Arial" w:eastAsia="Times New Roman" w:hAnsi="Arial" w:cs="Arial"/>
          <w:b/>
          <w:sz w:val="20"/>
          <w:szCs w:val="18"/>
          <w:lang w:eastAsia="de-CH"/>
        </w:rPr>
      </w:pPr>
      <w:bookmarkStart w:id="0" w:name="_Hlk46839644"/>
      <w:r w:rsidRPr="00225C82">
        <w:rPr>
          <w:rFonts w:ascii="Arial" w:eastAsia="Times New Roman" w:hAnsi="Arial" w:cs="Arial"/>
          <w:b/>
          <w:sz w:val="20"/>
          <w:szCs w:val="18"/>
          <w:lang w:eastAsia="de-CH"/>
        </w:rPr>
        <w:t xml:space="preserve">Eidgenössische Invalidenversicherung </w:t>
      </w:r>
    </w:p>
    <w:p w14:paraId="1F3DE550" w14:textId="77777777" w:rsidR="00B56D93" w:rsidRP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bookmarkStart w:id="1" w:name="_Hlk46914305"/>
    <w:p w14:paraId="2492F4A6" w14:textId="252DFA85" w:rsidR="00B56D93" w:rsidRPr="00B56D93" w:rsidRDefault="007011EB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textInput>
              <w:default w:val="[Adressat.Anschrift]"/>
            </w:textInput>
          </w:ffData>
        </w:fldChar>
      </w:r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de-CH"/>
        </w:rPr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eastAsia="de-CH"/>
        </w:rPr>
        <w:t>[Adressat.Anschrift]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</w:p>
    <w:bookmarkEnd w:id="1"/>
    <w:p w14:paraId="34C03BD4" w14:textId="465040DA" w:rsid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0FD4CF01" w14:textId="77777777" w:rsidR="00C557B7" w:rsidRPr="00B56D93" w:rsidRDefault="00C557B7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73015700" w14:textId="2C163242" w:rsid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bookmarkStart w:id="2" w:name="_Hlk46914320"/>
      <w:r>
        <w:rPr>
          <w:rFonts w:ascii="Arial" w:eastAsia="Times New Roman" w:hAnsi="Arial" w:cs="Arial"/>
          <w:sz w:val="18"/>
          <w:szCs w:val="18"/>
          <w:lang w:eastAsia="de-CH"/>
        </w:rPr>
        <w:t xml:space="preserve">Versicherte Person: </w:t>
      </w:r>
      <w:bookmarkStart w:id="3" w:name="_Hlk46922981"/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[</w:t>
      </w:r>
      <w:proofErr w:type="spellStart"/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Patient:</w:t>
      </w:r>
      <w:proofErr w:type="gramStart"/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mw:Herr</w:t>
      </w:r>
      <w:proofErr w:type="spellEnd"/>
      <w:proofErr w:type="gramEnd"/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/Frau] [</w:t>
      </w:r>
      <w:proofErr w:type="spellStart"/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Patient.Vorname</w:t>
      </w:r>
      <w:proofErr w:type="spellEnd"/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] [</w:t>
      </w:r>
      <w:proofErr w:type="spellStart"/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Patient.Name</w:t>
      </w:r>
      <w:proofErr w:type="spellEnd"/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]</w:t>
      </w:r>
      <w:r w:rsidR="00296268">
        <w:rPr>
          <w:rFonts w:ascii="Arial" w:eastAsia="Times New Roman" w:hAnsi="Arial" w:cs="Arial"/>
          <w:b/>
          <w:sz w:val="18"/>
          <w:szCs w:val="18"/>
          <w:lang w:eastAsia="de-CH"/>
        </w:rPr>
        <w:t xml:space="preserve"> </w:t>
      </w:r>
      <w:r w:rsidR="0043389E">
        <w:rPr>
          <w:rFonts w:ascii="Arial" w:eastAsia="Times New Roman" w:hAnsi="Arial" w:cs="Arial"/>
          <w:b/>
          <w:sz w:val="18"/>
          <w:szCs w:val="18"/>
          <w:lang w:eastAsia="de-CH"/>
        </w:rPr>
        <w:t>(</w:t>
      </w:r>
      <w:r w:rsidR="00296268">
        <w:rPr>
          <w:rFonts w:ascii="Arial" w:eastAsia="Times New Roman" w:hAnsi="Arial" w:cs="Arial"/>
          <w:b/>
          <w:sz w:val="18"/>
          <w:szCs w:val="18"/>
          <w:lang w:eastAsia="de-CH"/>
        </w:rPr>
        <w:t>[</w:t>
      </w:r>
      <w:proofErr w:type="spellStart"/>
      <w:r w:rsidR="00296268">
        <w:rPr>
          <w:rFonts w:ascii="Arial" w:eastAsia="Times New Roman" w:hAnsi="Arial" w:cs="Arial"/>
          <w:b/>
          <w:sz w:val="18"/>
          <w:szCs w:val="18"/>
          <w:lang w:eastAsia="de-CH"/>
        </w:rPr>
        <w:t>Patient.Geschlecht</w:t>
      </w:r>
      <w:proofErr w:type="spellEnd"/>
      <w:r w:rsidR="00296268">
        <w:rPr>
          <w:rFonts w:ascii="Arial" w:eastAsia="Times New Roman" w:hAnsi="Arial" w:cs="Arial"/>
          <w:b/>
          <w:sz w:val="18"/>
          <w:szCs w:val="18"/>
          <w:lang w:eastAsia="de-CH"/>
        </w:rPr>
        <w:t>]</w:t>
      </w:r>
      <w:r w:rsidR="0043389E">
        <w:rPr>
          <w:rFonts w:ascii="Arial" w:eastAsia="Times New Roman" w:hAnsi="Arial" w:cs="Arial"/>
          <w:b/>
          <w:sz w:val="18"/>
          <w:szCs w:val="18"/>
          <w:lang w:eastAsia="de-CH"/>
        </w:rPr>
        <w:t>)</w:t>
      </w:r>
      <w:r w:rsidR="00405FDD" w:rsidRPr="00405FDD">
        <w:rPr>
          <w:rFonts w:ascii="Arial" w:eastAsia="Times New Roman" w:hAnsi="Arial" w:cs="Arial"/>
          <w:b/>
          <w:sz w:val="18"/>
          <w:szCs w:val="18"/>
          <w:lang w:eastAsia="de-CH"/>
        </w:rPr>
        <w:t>,</w:t>
      </w:r>
      <w:r w:rsidR="00A667FA">
        <w:rPr>
          <w:rFonts w:ascii="Arial" w:eastAsia="Times New Roman" w:hAnsi="Arial" w:cs="Arial"/>
          <w:b/>
          <w:sz w:val="18"/>
          <w:szCs w:val="18"/>
          <w:lang w:eastAsia="de-CH"/>
        </w:rPr>
        <w:t xml:space="preserve"> </w:t>
      </w:r>
      <w:bookmarkEnd w:id="3"/>
      <w:r w:rsidRPr="0095049A">
        <w:rPr>
          <w:rFonts w:ascii="Arial" w:eastAsia="Times New Roman" w:hAnsi="Arial" w:cs="Arial"/>
          <w:sz w:val="18"/>
          <w:szCs w:val="18"/>
          <w:lang w:eastAsia="de-CH"/>
        </w:rPr>
        <w:t>[</w:t>
      </w:r>
      <w:proofErr w:type="spellStart"/>
      <w:r w:rsidRPr="0095049A">
        <w:rPr>
          <w:rFonts w:ascii="Arial" w:eastAsia="Times New Roman" w:hAnsi="Arial" w:cs="Arial"/>
          <w:sz w:val="18"/>
          <w:szCs w:val="18"/>
          <w:lang w:eastAsia="de-CH"/>
        </w:rPr>
        <w:t>Patient.Strasse</w:t>
      </w:r>
      <w:proofErr w:type="spellEnd"/>
      <w:r w:rsidRPr="0095049A">
        <w:rPr>
          <w:rFonts w:ascii="Arial" w:eastAsia="Times New Roman" w:hAnsi="Arial" w:cs="Arial"/>
          <w:sz w:val="18"/>
          <w:szCs w:val="18"/>
          <w:lang w:eastAsia="de-CH"/>
        </w:rPr>
        <w:t>], [</w:t>
      </w:r>
      <w:proofErr w:type="spellStart"/>
      <w:r w:rsidRPr="0095049A">
        <w:rPr>
          <w:rFonts w:ascii="Arial" w:eastAsia="Times New Roman" w:hAnsi="Arial" w:cs="Arial"/>
          <w:sz w:val="18"/>
          <w:szCs w:val="18"/>
          <w:lang w:eastAsia="de-CH"/>
        </w:rPr>
        <w:t>Patient.Ort</w:t>
      </w:r>
      <w:proofErr w:type="spellEnd"/>
      <w:r w:rsidRPr="0095049A">
        <w:rPr>
          <w:rFonts w:ascii="Arial" w:eastAsia="Times New Roman" w:hAnsi="Arial" w:cs="Arial"/>
          <w:sz w:val="18"/>
          <w:szCs w:val="18"/>
          <w:lang w:eastAsia="de-CH"/>
        </w:rPr>
        <w:t xml:space="preserve">], </w:t>
      </w:r>
      <w:r w:rsidRPr="0095049A">
        <w:rPr>
          <w:rFonts w:ascii="Arial" w:eastAsia="Times New Roman" w:hAnsi="Arial" w:cs="Arial"/>
          <w:bCs/>
          <w:sz w:val="18"/>
          <w:szCs w:val="18"/>
          <w:lang w:eastAsia="de-CH"/>
        </w:rPr>
        <w:t>[</w:t>
      </w:r>
      <w:proofErr w:type="spellStart"/>
      <w:r w:rsidRPr="0095049A">
        <w:rPr>
          <w:rFonts w:ascii="Arial" w:eastAsia="Times New Roman" w:hAnsi="Arial" w:cs="Arial"/>
          <w:bCs/>
          <w:sz w:val="18"/>
          <w:szCs w:val="18"/>
          <w:lang w:eastAsia="de-CH"/>
        </w:rPr>
        <w:t>Patient.Geburtsdatum</w:t>
      </w:r>
      <w:proofErr w:type="spellEnd"/>
      <w:r w:rsidRPr="0095049A">
        <w:rPr>
          <w:rFonts w:ascii="Arial" w:eastAsia="Times New Roman" w:hAnsi="Arial" w:cs="Arial"/>
          <w:bCs/>
          <w:sz w:val="18"/>
          <w:szCs w:val="18"/>
          <w:lang w:eastAsia="de-CH"/>
        </w:rPr>
        <w:t>]</w:t>
      </w:r>
    </w:p>
    <w:bookmarkEnd w:id="0"/>
    <w:p w14:paraId="0AA0BF0F" w14:textId="071D3FAA" w:rsidR="00B56D93" w:rsidRDefault="00B27984" w:rsidP="00B56D9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B27984">
        <w:rPr>
          <w:rFonts w:ascii="Arial" w:eastAsia="Times New Roman" w:hAnsi="Arial" w:cs="Arial"/>
          <w:sz w:val="18"/>
          <w:szCs w:val="18"/>
          <w:lang w:eastAsia="de-CH"/>
        </w:rPr>
        <w:t>AHV Nummer:</w:t>
      </w:r>
      <w:r w:rsidR="00B85550" w:rsidRPr="00B85550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373C72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textInput>
              <w:default w:val="[Patient.AHV]"/>
            </w:textInput>
          </w:ffData>
        </w:fldChar>
      </w:r>
      <w:r w:rsidR="00373C72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373C72">
        <w:rPr>
          <w:rFonts w:ascii="Arial" w:eastAsia="Times New Roman" w:hAnsi="Arial" w:cs="Arial"/>
          <w:sz w:val="18"/>
          <w:szCs w:val="18"/>
          <w:lang w:eastAsia="de-CH"/>
        </w:rPr>
      </w:r>
      <w:r w:rsidR="00373C72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373C72">
        <w:rPr>
          <w:rFonts w:ascii="Arial" w:eastAsia="Times New Roman" w:hAnsi="Arial" w:cs="Arial"/>
          <w:noProof/>
          <w:sz w:val="18"/>
          <w:szCs w:val="18"/>
          <w:lang w:eastAsia="de-CH"/>
        </w:rPr>
        <w:t>[Patient.AHV]</w:t>
      </w:r>
      <w:r w:rsidR="00373C72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</w:p>
    <w:bookmarkEnd w:id="2"/>
    <w:p w14:paraId="27AF9ACE" w14:textId="77777777" w:rsidR="00AF584E" w:rsidRDefault="00AF584E" w:rsidP="00B56D93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53CE55D9" w14:textId="77777777" w:rsidR="00FA3670" w:rsidRPr="009624E9" w:rsidRDefault="00FA3670" w:rsidP="0095049A">
      <w:pPr>
        <w:spacing w:after="0" w:line="240" w:lineRule="auto"/>
        <w:outlineLvl w:val="1"/>
        <w:rPr>
          <w:rFonts w:ascii="Arial" w:eastAsia="Times New Roman" w:hAnsi="Arial" w:cs="Arial"/>
          <w:sz w:val="18"/>
          <w:szCs w:val="18"/>
          <w:lang w:eastAsia="de-CH"/>
        </w:rPr>
      </w:pPr>
    </w:p>
    <w:p w14:paraId="2DC056E6" w14:textId="77777777" w:rsidR="0095049A" w:rsidRPr="0095049A" w:rsidRDefault="0095049A" w:rsidP="0095049A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2"/>
          <w:szCs w:val="18"/>
          <w:lang w:eastAsia="de-CH"/>
        </w:rPr>
      </w:pPr>
      <w:r w:rsidRPr="0095049A">
        <w:rPr>
          <w:rFonts w:ascii="Arial" w:eastAsia="Times New Roman" w:hAnsi="Arial" w:cs="Arial"/>
          <w:b/>
          <w:bCs/>
          <w:sz w:val="32"/>
          <w:szCs w:val="18"/>
          <w:lang w:eastAsia="de-CH"/>
        </w:rPr>
        <w:t>Arztbericht</w:t>
      </w:r>
    </w:p>
    <w:p w14:paraId="46D29311" w14:textId="77777777" w:rsidR="00B56D93" w:rsidRP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462B4A82" w14:textId="33F7BAC6" w:rsidR="00B56D93" w:rsidRDefault="00B56D93" w:rsidP="00B56D93">
      <w:pPr>
        <w:tabs>
          <w:tab w:val="left" w:pos="4111"/>
          <w:tab w:val="left" w:pos="6663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bookmarkStart w:id="4" w:name="AAbsender"/>
      <w:bookmarkEnd w:id="4"/>
      <w:r>
        <w:rPr>
          <w:rFonts w:ascii="Arial" w:eastAsia="Times New Roman" w:hAnsi="Arial" w:cs="Arial"/>
          <w:sz w:val="18"/>
          <w:szCs w:val="18"/>
          <w:lang w:eastAsia="de-CH"/>
        </w:rPr>
        <w:t xml:space="preserve">Sachbearbeitung: 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5" w:name="Text2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de-CH"/>
        </w:rPr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"/>
      <w:r>
        <w:rPr>
          <w:rFonts w:ascii="Arial" w:eastAsia="Times New Roman" w:hAnsi="Arial" w:cs="Arial"/>
          <w:sz w:val="18"/>
          <w:szCs w:val="18"/>
          <w:lang w:eastAsia="de-CH"/>
        </w:rPr>
        <w:tab/>
        <w:t xml:space="preserve">Telefon: 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de-CH"/>
        </w:rPr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"/>
      <w:r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 Luzern,</w:t>
      </w:r>
      <w:r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de-CH"/>
        </w:rPr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7"/>
    </w:p>
    <w:p w14:paraId="06D48FCC" w14:textId="77777777" w:rsidR="00B56D93" w:rsidRP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239D4A92" w14:textId="77777777" w:rsidR="00B56D93" w:rsidRPr="0095049A" w:rsidRDefault="00B56D93" w:rsidP="00B56D9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95049A">
        <w:rPr>
          <w:rFonts w:ascii="Arial" w:eastAsia="Times New Roman" w:hAnsi="Arial" w:cs="Arial"/>
          <w:b/>
          <w:sz w:val="18"/>
          <w:szCs w:val="18"/>
          <w:lang w:eastAsia="de-CH"/>
        </w:rPr>
        <w:t>Bitte mit Schreibmaschine ausfüllen und an die IV-Stelle zurücksenden.</w:t>
      </w:r>
    </w:p>
    <w:p w14:paraId="64428520" w14:textId="77777777" w:rsidR="00B56D93" w:rsidRPr="0095049A" w:rsidRDefault="00B56D93" w:rsidP="00B56D9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95049A">
        <w:rPr>
          <w:rFonts w:ascii="Arial" w:eastAsia="Times New Roman" w:hAnsi="Arial" w:cs="Arial"/>
          <w:b/>
          <w:sz w:val="18"/>
          <w:szCs w:val="18"/>
          <w:lang w:eastAsia="de-CH"/>
        </w:rPr>
        <w:t>Doppel für den Arzt/die Ärztin und Rechnungsformular liegen bei.</w:t>
      </w:r>
    </w:p>
    <w:p w14:paraId="66F9FE68" w14:textId="77777777" w:rsidR="00B56D93" w:rsidRPr="0095049A" w:rsidRDefault="00B56D93" w:rsidP="00B56D9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</w:p>
    <w:p w14:paraId="1FA1B732" w14:textId="2211E27D" w:rsidR="00B56D93" w:rsidRDefault="00B56D93" w:rsidP="001E2C1F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95049A">
        <w:rPr>
          <w:rFonts w:ascii="Arial" w:eastAsia="Times New Roman" w:hAnsi="Arial" w:cs="Arial"/>
          <w:b/>
          <w:sz w:val="18"/>
          <w:szCs w:val="18"/>
          <w:lang w:eastAsia="de-CH"/>
        </w:rPr>
        <w:t>Bitte Hinweise auf der Rückseite der beiliegenden Rechnung beachten.</w:t>
      </w:r>
    </w:p>
    <w:p w14:paraId="232AA164" w14:textId="77777777" w:rsidR="001E2C1F" w:rsidRPr="001E2C1F" w:rsidRDefault="001E2C1F" w:rsidP="001E2C1F">
      <w:pPr>
        <w:pBdr>
          <w:between w:val="single" w:sz="2" w:space="1" w:color="auto"/>
        </w:pBd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CH"/>
        </w:rPr>
      </w:pPr>
    </w:p>
    <w:p w14:paraId="374A396B" w14:textId="77777777" w:rsidR="00F1522A" w:rsidRDefault="00F1522A" w:rsidP="001E2C1F">
      <w:pPr>
        <w:pBdr>
          <w:between w:val="single" w:sz="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358993F7" w14:textId="77777777" w:rsid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>Für die Beurteilung des Anspruchs auf:</w:t>
      </w:r>
    </w:p>
    <w:p w14:paraId="79FE3941" w14:textId="77777777" w:rsidR="00F1522A" w:rsidRDefault="00F1522A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28E75A3E" w14:textId="0C700AC8" w:rsidR="00F1522A" w:rsidRPr="00B56D93" w:rsidRDefault="00160662" w:rsidP="00F1522A">
      <w:pPr>
        <w:tabs>
          <w:tab w:val="left" w:pos="993"/>
          <w:tab w:val="left" w:pos="3686"/>
          <w:tab w:val="left" w:pos="6096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t xml:space="preserve">Rente </w: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2"/>
      <w:r w:rsidR="00F1522A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8"/>
      <w:r w:rsidR="00F1522A">
        <w:rPr>
          <w:rFonts w:ascii="Arial" w:eastAsia="Times New Roman" w:hAnsi="Arial" w:cs="Arial"/>
          <w:sz w:val="18"/>
          <w:szCs w:val="18"/>
          <w:lang w:eastAsia="de-CH"/>
        </w:rPr>
        <w:tab/>
      </w:r>
      <w:r>
        <w:rPr>
          <w:rFonts w:ascii="Arial" w:eastAsia="Times New Roman" w:hAnsi="Arial" w:cs="Arial"/>
          <w:sz w:val="18"/>
          <w:szCs w:val="18"/>
          <w:lang w:eastAsia="de-CH"/>
        </w:rPr>
        <w:t>m</w: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t>edizinische Massnahmen</w:t>
      </w:r>
      <w:r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1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9"/>
      <w:r w:rsidR="00F1522A">
        <w:rPr>
          <w:rFonts w:ascii="Arial" w:eastAsia="Times New Roman" w:hAnsi="Arial" w:cs="Arial"/>
          <w:sz w:val="18"/>
          <w:szCs w:val="18"/>
          <w:lang w:eastAsia="de-CH"/>
        </w:rPr>
        <w:tab/>
      </w:r>
      <w:r>
        <w:rPr>
          <w:rFonts w:ascii="Arial" w:eastAsia="Times New Roman" w:hAnsi="Arial" w:cs="Arial"/>
          <w:sz w:val="18"/>
          <w:szCs w:val="18"/>
          <w:lang w:eastAsia="de-CH"/>
        </w:rPr>
        <w:t>b</w: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t>erufliche Massnahmen</w:t>
      </w:r>
      <w:r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Kontrollkästchen3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0"/>
      <w:r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t>Sonderschulung</w:t>
      </w:r>
      <w:r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4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1"/>
      <w:r w:rsidR="00F1522A">
        <w:rPr>
          <w:rFonts w:ascii="Arial" w:eastAsia="Times New Roman" w:hAnsi="Arial" w:cs="Arial"/>
          <w:sz w:val="18"/>
          <w:szCs w:val="18"/>
          <w:lang w:eastAsia="de-CH"/>
        </w:rPr>
        <w:tab/>
      </w:r>
      <w:r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t>Hilfsmittel</w:t>
      </w:r>
      <w:r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5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2"/>
    </w:p>
    <w:p w14:paraId="17286911" w14:textId="6AD41994" w:rsidR="00F1522A" w:rsidRDefault="00F1522A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65E633D5" w14:textId="77777777" w:rsidR="00542AB3" w:rsidRPr="00B56D93" w:rsidRDefault="00542AB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04538181" w14:textId="77777777" w:rsidR="00B56D93" w:rsidRPr="00187509" w:rsidRDefault="00B56D93" w:rsidP="00B56D93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187509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Fragen an den Arzt / die Ärztin</w:t>
      </w:r>
    </w:p>
    <w:p w14:paraId="001C1EE8" w14:textId="09B24889" w:rsidR="00B56D93" w:rsidRPr="00542AB3" w:rsidRDefault="00F1522A" w:rsidP="006A2DBC">
      <w:pPr>
        <w:pStyle w:val="Listenabsatz"/>
        <w:spacing w:after="0" w:line="240" w:lineRule="auto"/>
        <w:ind w:left="360"/>
        <w:rPr>
          <w:rFonts w:ascii="Arial" w:eastAsia="Times New Roman" w:hAnsi="Arial" w:cs="Arial"/>
          <w:bCs/>
          <w:sz w:val="18"/>
          <w:szCs w:val="18"/>
          <w:lang w:eastAsia="de-CH"/>
        </w:rPr>
      </w:pPr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3" w:name="Text5"/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  <w:instrText xml:space="preserve"> FORMTEXT </w:instrText>
      </w:r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</w:r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end"/>
      </w:r>
      <w:bookmarkEnd w:id="13"/>
    </w:p>
    <w:p w14:paraId="2A52B1AD" w14:textId="77777777" w:rsidR="00936F75" w:rsidRPr="00327DF6" w:rsidRDefault="00936F75" w:rsidP="00936F75">
      <w:pPr>
        <w:pStyle w:val="Listenabsatz"/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de-CH"/>
        </w:rPr>
      </w:pPr>
    </w:p>
    <w:p w14:paraId="4EC774FA" w14:textId="77777777" w:rsidR="009A03A0" w:rsidRPr="009A03A0" w:rsidRDefault="00B56D93" w:rsidP="009A03A0">
      <w:pPr>
        <w:pStyle w:val="Listenabsatz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9A03A0">
        <w:rPr>
          <w:rFonts w:ascii="Arial" w:eastAsia="Times New Roman" w:hAnsi="Arial" w:cs="Arial"/>
          <w:b/>
          <w:sz w:val="18"/>
          <w:szCs w:val="18"/>
          <w:lang w:eastAsia="de-CH"/>
        </w:rPr>
        <w:t>Seit wann besteht der Gesundheitsschaden?</w:t>
      </w:r>
    </w:p>
    <w:p w14:paraId="3AA7BCD8" w14:textId="19F0A2BB" w:rsidR="001462EF" w:rsidRDefault="001462EF" w:rsidP="001462EF">
      <w:pPr>
        <w:pStyle w:val="Listenabsatz"/>
        <w:spacing w:after="0" w:line="240" w:lineRule="auto"/>
        <w:ind w:left="360"/>
        <w:rPr>
          <w:rFonts w:ascii="Arial" w:eastAsia="Times New Roman" w:hAnsi="Arial" w:cs="Arial"/>
          <w:bCs/>
          <w:sz w:val="18"/>
          <w:szCs w:val="18"/>
          <w:lang w:eastAsia="de-CH"/>
        </w:rPr>
      </w:pPr>
      <w:r w:rsidRPr="00327DF6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27DF6">
        <w:rPr>
          <w:rFonts w:ascii="Arial" w:eastAsia="Times New Roman" w:hAnsi="Arial" w:cs="Arial"/>
          <w:bCs/>
          <w:sz w:val="18"/>
          <w:szCs w:val="18"/>
          <w:lang w:eastAsia="de-CH"/>
        </w:rPr>
        <w:instrText xml:space="preserve"> FORMTEXT </w:instrText>
      </w:r>
      <w:r w:rsidRPr="00327DF6">
        <w:rPr>
          <w:rFonts w:ascii="Arial" w:eastAsia="Times New Roman" w:hAnsi="Arial" w:cs="Arial"/>
          <w:bCs/>
          <w:sz w:val="18"/>
          <w:szCs w:val="18"/>
          <w:lang w:eastAsia="de-CH"/>
        </w:rPr>
      </w:r>
      <w:r w:rsidRPr="00327DF6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Pr="00327DF6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end"/>
      </w:r>
    </w:p>
    <w:p w14:paraId="0C6124F9" w14:textId="77777777" w:rsidR="00936F75" w:rsidRPr="00327DF6" w:rsidRDefault="00936F75" w:rsidP="001462EF">
      <w:pPr>
        <w:pStyle w:val="Listenabsatz"/>
        <w:spacing w:after="0" w:line="240" w:lineRule="auto"/>
        <w:ind w:left="360"/>
        <w:rPr>
          <w:rFonts w:ascii="Arial" w:eastAsia="Times New Roman" w:hAnsi="Arial" w:cs="Arial"/>
          <w:bCs/>
          <w:sz w:val="18"/>
          <w:szCs w:val="18"/>
          <w:lang w:eastAsia="de-CH"/>
        </w:rPr>
      </w:pPr>
    </w:p>
    <w:p w14:paraId="3436AC1A" w14:textId="77777777" w:rsidR="00730FB9" w:rsidRPr="00730FB9" w:rsidRDefault="00B56D93" w:rsidP="00730FB9">
      <w:pPr>
        <w:pStyle w:val="Listenabsatz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730FB9">
        <w:rPr>
          <w:rFonts w:ascii="Arial" w:eastAsia="Times New Roman" w:hAnsi="Arial" w:cs="Arial"/>
          <w:b/>
          <w:sz w:val="18"/>
          <w:szCs w:val="18"/>
          <w:lang w:eastAsia="de-CH"/>
        </w:rPr>
        <w:t xml:space="preserve">Bedarf die versicherte Person ärztlicher Behandlung? Wenn ja, welcher? </w:t>
      </w:r>
    </w:p>
    <w:p w14:paraId="307521BC" w14:textId="769104C6" w:rsidR="00730FB9" w:rsidRDefault="00B56D93" w:rsidP="00730FB9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730FB9">
        <w:rPr>
          <w:rFonts w:ascii="Arial" w:eastAsia="Times New Roman" w:hAnsi="Arial" w:cs="Arial"/>
          <w:sz w:val="18"/>
          <w:szCs w:val="18"/>
          <w:lang w:eastAsia="de-CH"/>
        </w:rPr>
        <w:t>ja</w:t>
      </w:r>
      <w:r w:rsidR="00F1522A" w:rsidRPr="00730FB9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F1522A" w:rsidRP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8"/>
      <w:r w:rsidR="00F1522A" w:rsidRP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F1522A" w:rsidRP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4"/>
      <w:r w:rsidR="00F1522A" w:rsidRP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730FB9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F1522A" w:rsidRP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7"/>
      <w:r w:rsidR="00F1522A" w:rsidRP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F1522A" w:rsidRP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5"/>
    </w:p>
    <w:p w14:paraId="189BFD4B" w14:textId="471CE5BC" w:rsidR="00B56D93" w:rsidRDefault="00B56D93" w:rsidP="00730FB9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seit </w: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6" w:name="Text7"/>
      <w:r w:rsidR="00F1522A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6"/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7339A4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voraussichtlich bis </w: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7" w:name="Text8"/>
      <w:r w:rsidR="00F1522A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F1522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7"/>
    </w:p>
    <w:p w14:paraId="7BAACA08" w14:textId="77777777" w:rsidR="00936F75" w:rsidRPr="00B56D93" w:rsidRDefault="00936F75" w:rsidP="00730FB9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</w:p>
    <w:p w14:paraId="6C453377" w14:textId="77777777" w:rsidR="00730FB9" w:rsidRPr="00730FB9" w:rsidRDefault="00B56D93" w:rsidP="00730FB9">
      <w:pPr>
        <w:pStyle w:val="Listenabsatz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730FB9">
        <w:rPr>
          <w:rFonts w:ascii="Arial" w:eastAsia="Times New Roman" w:hAnsi="Arial" w:cs="Arial"/>
          <w:b/>
          <w:sz w:val="18"/>
          <w:szCs w:val="18"/>
          <w:lang w:eastAsia="de-CH"/>
        </w:rPr>
        <w:t>Gesundheitsz</w:t>
      </w:r>
      <w:r w:rsidR="00730FB9" w:rsidRPr="00730FB9">
        <w:rPr>
          <w:rFonts w:ascii="Arial" w:eastAsia="Times New Roman" w:hAnsi="Arial" w:cs="Arial"/>
          <w:b/>
          <w:sz w:val="18"/>
          <w:szCs w:val="18"/>
          <w:lang w:eastAsia="de-CH"/>
        </w:rPr>
        <w:t>ustand der versicherten Person?</w:t>
      </w:r>
    </w:p>
    <w:p w14:paraId="35D4547E" w14:textId="4338CA4A" w:rsidR="00B56D93" w:rsidRDefault="00B56D93" w:rsidP="00730FB9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730FB9">
        <w:rPr>
          <w:rFonts w:ascii="Arial" w:eastAsia="Times New Roman" w:hAnsi="Arial" w:cs="Arial"/>
          <w:sz w:val="18"/>
          <w:szCs w:val="18"/>
          <w:lang w:eastAsia="de-CH"/>
        </w:rPr>
        <w:t xml:space="preserve">stationär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Kontrollkästchen9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8"/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1C3A20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730FB9">
        <w:rPr>
          <w:rFonts w:ascii="Arial" w:eastAsia="Times New Roman" w:hAnsi="Arial" w:cs="Arial"/>
          <w:sz w:val="18"/>
          <w:szCs w:val="18"/>
          <w:lang w:eastAsia="de-CH"/>
        </w:rPr>
        <w:t>besserungsfähig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Kontrollkästchen10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19"/>
      <w:r w:rsidR="001C3A20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730FB9">
        <w:rPr>
          <w:rFonts w:ascii="Arial" w:eastAsia="Times New Roman" w:hAnsi="Arial" w:cs="Arial"/>
          <w:sz w:val="18"/>
          <w:szCs w:val="18"/>
          <w:lang w:eastAsia="de-CH"/>
        </w:rPr>
        <w:t xml:space="preserve">sich verschlechternd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Kontrollkästchen11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20"/>
    </w:p>
    <w:p w14:paraId="283C8AA3" w14:textId="77777777" w:rsidR="00487690" w:rsidRPr="00730FB9" w:rsidRDefault="00487690" w:rsidP="00730FB9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</w:p>
    <w:p w14:paraId="3FB3F62A" w14:textId="77777777" w:rsidR="00730FB9" w:rsidRPr="00730FB9" w:rsidRDefault="00B56D93" w:rsidP="00730FB9">
      <w:pPr>
        <w:pStyle w:val="Listenabsatz"/>
        <w:numPr>
          <w:ilvl w:val="1"/>
          <w:numId w:val="3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730FB9">
        <w:rPr>
          <w:rFonts w:ascii="Arial" w:eastAsia="Times New Roman" w:hAnsi="Arial" w:cs="Arial"/>
          <w:b/>
          <w:sz w:val="18"/>
          <w:szCs w:val="18"/>
          <w:lang w:eastAsia="de-CH"/>
        </w:rPr>
        <w:t>Arbeitsunfähigkeit im bisherigen Beruf oder Tätigkeitsbereich?</w:t>
      </w:r>
    </w:p>
    <w:p w14:paraId="75F79168" w14:textId="57A73A81" w:rsidR="00B56D93" w:rsidRPr="00730FB9" w:rsidRDefault="009A2739" w:rsidP="00730FB9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t>j</w:t>
      </w:r>
      <w:r w:rsidR="00B56D93" w:rsidRPr="00730FB9">
        <w:rPr>
          <w:rFonts w:ascii="Arial" w:eastAsia="Times New Roman" w:hAnsi="Arial" w:cs="Arial"/>
          <w:sz w:val="18"/>
          <w:szCs w:val="18"/>
          <w:lang w:eastAsia="de-CH"/>
        </w:rPr>
        <w:t xml:space="preserve">a </w:t>
      </w:r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Kontrollkästchen12"/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21"/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>
        <w:rPr>
          <w:rFonts w:ascii="Arial" w:eastAsia="Times New Roman" w:hAnsi="Arial" w:cs="Arial"/>
          <w:sz w:val="18"/>
          <w:szCs w:val="18"/>
          <w:lang w:eastAsia="de-CH"/>
        </w:rPr>
        <w:t>k</w:t>
      </w:r>
      <w:r w:rsidR="00B56D93" w:rsidRPr="00730FB9">
        <w:rPr>
          <w:rFonts w:ascii="Arial" w:eastAsia="Times New Roman" w:hAnsi="Arial" w:cs="Arial"/>
          <w:sz w:val="18"/>
          <w:szCs w:val="18"/>
          <w:lang w:eastAsia="de-CH"/>
        </w:rPr>
        <w:t>eine sicheren</w:t>
      </w:r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B56D93" w:rsidRPr="00730FB9">
        <w:rPr>
          <w:rFonts w:ascii="Arial" w:eastAsia="Times New Roman" w:hAnsi="Arial" w:cs="Arial"/>
          <w:sz w:val="18"/>
          <w:szCs w:val="18"/>
          <w:lang w:eastAsia="de-CH"/>
        </w:rPr>
        <w:t xml:space="preserve">Angaben möglich </w:t>
      </w:r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Kontrollkästchen13"/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22"/>
      <w:r w:rsidR="00730FB9" w:rsidRP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23"/>
      <w:r w:rsidR="00B56D93" w:rsidRPr="00730FB9">
        <w:rPr>
          <w:rFonts w:ascii="Arial" w:eastAsia="Times New Roman" w:hAnsi="Arial" w:cs="Arial"/>
          <w:sz w:val="18"/>
          <w:szCs w:val="18"/>
          <w:lang w:eastAsia="de-CH"/>
        </w:rPr>
        <w:t xml:space="preserve"> (Beruf angeben)</w:t>
      </w:r>
    </w:p>
    <w:p w14:paraId="35922F0E" w14:textId="77777777" w:rsidR="00B56D93" w:rsidRP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tbl>
      <w:tblPr>
        <w:tblW w:w="921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9"/>
        <w:gridCol w:w="4757"/>
      </w:tblGrid>
      <w:tr w:rsidR="00B56D93" w:rsidRPr="00730FB9" w14:paraId="2D0C7E7A" w14:textId="77777777" w:rsidTr="00B56D93">
        <w:trPr>
          <w:tblCellSpacing w:w="0" w:type="dxa"/>
        </w:trPr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423F1B2" w14:textId="54E83AE3" w:rsidR="00B56D93" w:rsidRPr="00730FB9" w:rsidRDefault="00730FB9" w:rsidP="00B56D93">
            <w:pPr>
              <w:spacing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4" w:name="Text10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24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% vom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5" w:name="Text13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25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 bis 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6" w:name="Text16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26"/>
          </w:p>
        </w:tc>
        <w:tc>
          <w:tcPr>
            <w:tcW w:w="46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FC09B0" w14:textId="4C2ADADA" w:rsidR="00B56D93" w:rsidRPr="00730FB9" w:rsidRDefault="00730FB9" w:rsidP="00B56D93">
            <w:pPr>
              <w:spacing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27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% vom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8" w:name="Text22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28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 bis 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29"/>
          </w:p>
        </w:tc>
      </w:tr>
      <w:tr w:rsidR="00B56D93" w:rsidRPr="00730FB9" w14:paraId="3F4AECAD" w14:textId="77777777" w:rsidTr="00B56D93">
        <w:trPr>
          <w:tblCellSpacing w:w="0" w:type="dxa"/>
        </w:trPr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35CEA7B" w14:textId="25BF94FA" w:rsidR="00B56D93" w:rsidRPr="00730FB9" w:rsidRDefault="00730FB9" w:rsidP="00B56D93">
            <w:pPr>
              <w:spacing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0" w:name="Text11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0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% vom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1" w:name="Text14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1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 bis 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2"/>
          </w:p>
        </w:tc>
        <w:tc>
          <w:tcPr>
            <w:tcW w:w="46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E9C5A8F" w14:textId="2E772CFF" w:rsidR="00B56D93" w:rsidRPr="00730FB9" w:rsidRDefault="00730FB9" w:rsidP="00B56D93">
            <w:pPr>
              <w:spacing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3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% vom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4" w:name="Text23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4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 bis 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5" w:name="Text26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5"/>
          </w:p>
        </w:tc>
      </w:tr>
      <w:tr w:rsidR="00B56D93" w:rsidRPr="00730FB9" w14:paraId="3E1D1910" w14:textId="77777777" w:rsidTr="00B56D93">
        <w:trPr>
          <w:tblCellSpacing w:w="0" w:type="dxa"/>
        </w:trPr>
        <w:tc>
          <w:tcPr>
            <w:tcW w:w="4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86682B0" w14:textId="2C6E8D33" w:rsidR="00B56D93" w:rsidRPr="00730FB9" w:rsidRDefault="00730FB9" w:rsidP="00B56D93">
            <w:pPr>
              <w:spacing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6" w:name="Text12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6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% vom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7" w:name="Text15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7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 bis 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8"/>
          </w:p>
        </w:tc>
        <w:tc>
          <w:tcPr>
            <w:tcW w:w="46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B06B9C" w14:textId="19780878" w:rsidR="00B56D93" w:rsidRPr="00730FB9" w:rsidRDefault="00730FB9" w:rsidP="00B56D93">
            <w:pPr>
              <w:spacing w:after="119" w:line="240" w:lineRule="auto"/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pP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9" w:name="Text21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39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% vom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40"/>
            <w:r w:rsidR="00B56D93"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 xml:space="preserve">  bis  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1" w:name="Text27"/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instrText xml:space="preserve"> FORMTEXT </w:instrTex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separate"/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="00542AB3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t> </w:t>
            </w:r>
            <w:r w:rsidRPr="00730FB9">
              <w:rPr>
                <w:rFonts w:ascii="Arial" w:eastAsia="Times New Roman" w:hAnsi="Arial" w:cs="Arial"/>
                <w:sz w:val="16"/>
                <w:szCs w:val="16"/>
                <w:lang w:eastAsia="de-CH"/>
              </w:rPr>
              <w:fldChar w:fldCharType="end"/>
            </w:r>
            <w:bookmarkEnd w:id="41"/>
          </w:p>
        </w:tc>
      </w:tr>
    </w:tbl>
    <w:p w14:paraId="7D574909" w14:textId="77777777" w:rsidR="00B56D93" w:rsidRP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1899D063" w14:textId="2733427C" w:rsidR="00B56D93" w:rsidRPr="00B56D93" w:rsidRDefault="00B56D93" w:rsidP="00D944C6">
      <w:pPr>
        <w:tabs>
          <w:tab w:val="left" w:pos="7655"/>
          <w:tab w:val="left" w:pos="8364"/>
        </w:tabs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Sind diese Arbeitsunterbrüche ausschliesslich gesundheitlich begründet?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ja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2" w:name="Kontrollkästchen14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42"/>
      <w:r w:rsid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3" w:name="Kontrollkästchen15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43"/>
    </w:p>
    <w:p w14:paraId="5FDC3204" w14:textId="77777777" w:rsidR="00B56D93" w:rsidRPr="00B56D93" w:rsidRDefault="00B56D93" w:rsidP="00D944C6">
      <w:pPr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>Wenn nein, Begründung unter &lt;Bemerkungen&gt; (Ziff. 2)</w:t>
      </w:r>
    </w:p>
    <w:p w14:paraId="1D77AB4E" w14:textId="04266781" w:rsidR="00B56D93" w:rsidRDefault="00B56D93" w:rsidP="00D944C6">
      <w:pPr>
        <w:tabs>
          <w:tab w:val="left" w:pos="7655"/>
          <w:tab w:val="left" w:pos="8364"/>
        </w:tabs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>Halten Sie eine ergänzende medizinische Abklärung der Arbeitsunfähigkeit für angezeigt?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ja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4" w:name="Kontrollkästchen16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44"/>
      <w:r w:rsid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5" w:name="Kontrollkästchen17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45"/>
    </w:p>
    <w:p w14:paraId="61F9A59F" w14:textId="77777777" w:rsidR="00CD1567" w:rsidRPr="00B56D93" w:rsidRDefault="00CD1567" w:rsidP="00D944C6">
      <w:pPr>
        <w:tabs>
          <w:tab w:val="left" w:pos="7655"/>
          <w:tab w:val="left" w:pos="8364"/>
        </w:tabs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de-CH"/>
        </w:rPr>
      </w:pPr>
    </w:p>
    <w:p w14:paraId="6DF57BFB" w14:textId="002DFD1A" w:rsidR="00B56D93" w:rsidRPr="008B54BA" w:rsidRDefault="00B56D93" w:rsidP="0001195F">
      <w:pPr>
        <w:pStyle w:val="Listenabsatz"/>
        <w:numPr>
          <w:ilvl w:val="1"/>
          <w:numId w:val="3"/>
        </w:numPr>
        <w:tabs>
          <w:tab w:val="left" w:pos="7655"/>
          <w:tab w:val="left" w:pos="8364"/>
        </w:tabs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730FB9">
        <w:rPr>
          <w:rFonts w:ascii="Arial" w:eastAsia="Times New Roman" w:hAnsi="Arial" w:cs="Arial"/>
          <w:b/>
          <w:sz w:val="18"/>
          <w:szCs w:val="18"/>
          <w:lang w:eastAsia="de-CH"/>
        </w:rPr>
        <w:t>Kann die Arbeitsfähigkeit verbessert werden durch medizinische Massnahmen</w:t>
      </w:r>
      <w:r w:rsidR="00730FB9" w:rsidRPr="00730FB9">
        <w:rPr>
          <w:rFonts w:ascii="Arial" w:eastAsia="Times New Roman" w:hAnsi="Arial" w:cs="Arial"/>
          <w:b/>
          <w:sz w:val="18"/>
          <w:szCs w:val="18"/>
          <w:lang w:eastAsia="de-CH"/>
        </w:rPr>
        <w:t>?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ja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6" w:name="Kontrollkästchen18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46"/>
      <w:r w:rsidR="00730FB9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7" w:name="Kontrollkästchen19"/>
      <w:r w:rsidR="00730FB9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730FB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47"/>
    </w:p>
    <w:p w14:paraId="7DA237ED" w14:textId="77777777" w:rsidR="008B54BA" w:rsidRDefault="008B54BA" w:rsidP="00A910B0">
      <w:pPr>
        <w:pStyle w:val="Listenabsatz"/>
        <w:tabs>
          <w:tab w:val="left" w:pos="7655"/>
          <w:tab w:val="left" w:pos="8364"/>
        </w:tabs>
        <w:spacing w:after="0" w:line="240" w:lineRule="auto"/>
        <w:ind w:left="360"/>
        <w:rPr>
          <w:rFonts w:ascii="Arial" w:eastAsia="Times New Roman" w:hAnsi="Arial" w:cs="Arial"/>
          <w:b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sz w:val="18"/>
          <w:szCs w:val="18"/>
          <w:lang w:eastAsia="de-CH"/>
        </w:rPr>
        <w:t>Wenn ja, welche?</w:t>
      </w:r>
    </w:p>
    <w:p w14:paraId="20737146" w14:textId="3AA724AD" w:rsidR="009A0733" w:rsidRPr="00542AB3" w:rsidRDefault="009A03A0" w:rsidP="00CD1567">
      <w:pPr>
        <w:spacing w:after="0" w:line="240" w:lineRule="auto"/>
        <w:ind w:left="284" w:firstLine="76"/>
        <w:rPr>
          <w:rFonts w:ascii="Arial" w:eastAsia="Times New Roman" w:hAnsi="Arial" w:cs="Arial"/>
          <w:bCs/>
          <w:sz w:val="18"/>
          <w:szCs w:val="18"/>
          <w:lang w:eastAsia="de-CH"/>
        </w:rPr>
      </w:pPr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48" w:name="Text28"/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  <w:instrText xml:space="preserve"> FORMTEXT </w:instrText>
      </w:r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</w:r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bCs/>
          <w:sz w:val="18"/>
          <w:szCs w:val="18"/>
          <w:lang w:eastAsia="de-CH"/>
        </w:rPr>
        <w:t> </w:t>
      </w:r>
      <w:r w:rsidRPr="00542AB3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end"/>
      </w:r>
      <w:bookmarkEnd w:id="48"/>
    </w:p>
    <w:p w14:paraId="34C51851" w14:textId="77777777" w:rsidR="00CD1567" w:rsidRDefault="00CD1567" w:rsidP="00CD1567">
      <w:pPr>
        <w:spacing w:after="0" w:line="240" w:lineRule="auto"/>
        <w:ind w:left="284" w:firstLine="76"/>
        <w:rPr>
          <w:rFonts w:ascii="Arial" w:eastAsia="Times New Roman" w:hAnsi="Arial" w:cs="Arial"/>
          <w:sz w:val="18"/>
          <w:szCs w:val="18"/>
          <w:lang w:eastAsia="de-CH"/>
        </w:rPr>
      </w:pPr>
    </w:p>
    <w:p w14:paraId="07CD3DD6" w14:textId="49669193" w:rsidR="00B56D93" w:rsidRPr="00B56D93" w:rsidRDefault="00B56D93" w:rsidP="00B26114">
      <w:pPr>
        <w:pStyle w:val="Listenabsatz"/>
        <w:tabs>
          <w:tab w:val="left" w:pos="7655"/>
          <w:tab w:val="left" w:pos="8364"/>
        </w:tabs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>Sind berufliche Massnahmen</w:t>
      </w:r>
      <w:r w:rsidR="009A0733">
        <w:rPr>
          <w:rFonts w:ascii="Arial" w:eastAsia="Times New Roman" w:hAnsi="Arial" w:cs="Arial"/>
          <w:sz w:val="18"/>
          <w:szCs w:val="18"/>
          <w:lang w:eastAsia="de-CH"/>
        </w:rPr>
        <w:t xml:space="preserve"> angezeigt? Wenn ja, ab sofort?</w: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49" w:name="Text29"/>
      <w:r w:rsidR="008B54BA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49"/>
      <w:r w:rsidR="009A0733">
        <w:rPr>
          <w:rFonts w:ascii="Arial" w:eastAsia="Times New Roman" w:hAnsi="Arial" w:cs="Arial"/>
          <w:sz w:val="18"/>
          <w:szCs w:val="18"/>
          <w:lang w:eastAsia="de-CH"/>
        </w:rPr>
        <w:tab/>
      </w:r>
      <w:bookmarkStart w:id="50" w:name="_Hlk46841881"/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ja </w:t>
      </w:r>
      <w:r w:rsidR="009A0733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1" w:name="Kontrollkästchen20"/>
      <w:r w:rsidR="009A0733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9A0733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1"/>
      <w:r w:rsidR="00F600BA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9A0733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2" w:name="Kontrollkästchen21"/>
      <w:r w:rsidR="009A0733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9A0733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0"/>
      <w:bookmarkEnd w:id="52"/>
    </w:p>
    <w:p w14:paraId="67C9DF15" w14:textId="77777777" w:rsidR="008B54BA" w:rsidRDefault="008B54BA" w:rsidP="00B26114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</w:p>
    <w:p w14:paraId="46800624" w14:textId="77777777" w:rsidR="008B54BA" w:rsidRDefault="00B56D93" w:rsidP="00B26114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>Gegenindikationen im bisherigen Beruf? Umschreibung einer der Behinderung angepassten Tätigkeit?</w:t>
      </w:r>
    </w:p>
    <w:p w14:paraId="387860EE" w14:textId="7B23AAF4" w:rsidR="00B56D93" w:rsidRDefault="008B54BA" w:rsidP="00B26114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53" w:name="Text30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de-CH"/>
        </w:rPr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3"/>
    </w:p>
    <w:p w14:paraId="35FD804B" w14:textId="77777777" w:rsidR="001E2C1F" w:rsidRDefault="001E2C1F" w:rsidP="00B26114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</w:p>
    <w:p w14:paraId="3F9DD3D3" w14:textId="77777777" w:rsidR="008B54BA" w:rsidRPr="008B54BA" w:rsidRDefault="00B56D93" w:rsidP="00796EF9">
      <w:pPr>
        <w:pStyle w:val="Listenabsatz"/>
        <w:numPr>
          <w:ilvl w:val="1"/>
          <w:numId w:val="3"/>
        </w:numPr>
        <w:tabs>
          <w:tab w:val="left" w:pos="7655"/>
          <w:tab w:val="left" w:pos="8364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8B54BA">
        <w:rPr>
          <w:rFonts w:ascii="Arial" w:eastAsia="Times New Roman" w:hAnsi="Arial" w:cs="Arial"/>
          <w:b/>
          <w:sz w:val="18"/>
          <w:szCs w:val="18"/>
          <w:lang w:eastAsia="de-CH"/>
        </w:rPr>
        <w:t>Wirkt sich der Gesundheitszustand auf den Schulbesuch oder auf die berufliche Ausbildung aus</w:t>
      </w:r>
      <w:r w:rsidRPr="00F600BA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?</w:t>
      </w:r>
    </w:p>
    <w:p w14:paraId="24D40C64" w14:textId="62FA3ED2" w:rsidR="00B56D93" w:rsidRPr="008B54BA" w:rsidRDefault="00F600BA" w:rsidP="002569A0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t>j</w:t>
      </w:r>
      <w:r w:rsidR="00B56D93" w:rsidRPr="008B54BA">
        <w:rPr>
          <w:rFonts w:ascii="Arial" w:eastAsia="Times New Roman" w:hAnsi="Arial" w:cs="Arial"/>
          <w:sz w:val="18"/>
          <w:szCs w:val="18"/>
          <w:lang w:eastAsia="de-CH"/>
        </w:rPr>
        <w:t>a</w: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4" w:name="Kontrollkästchen22"/>
      <w:r w:rsidR="008B54BA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4"/>
      <w:r w:rsidR="008B54BA"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B56D93" w:rsidRPr="008B54BA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5" w:name="Kontrollkästchen23"/>
      <w:r w:rsidR="008B54BA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5"/>
    </w:p>
    <w:p w14:paraId="16428E21" w14:textId="77777777" w:rsidR="00C50CA0" w:rsidRDefault="00C50CA0" w:rsidP="002569A0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</w:p>
    <w:p w14:paraId="7BF24AFA" w14:textId="45C1E0B9" w:rsidR="00B56D93" w:rsidRDefault="00B56D93" w:rsidP="002569A0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C50CA0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Wie?</w:t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56" w:name="Text31"/>
      <w:r w:rsidR="008B54BA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8B54B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6"/>
    </w:p>
    <w:p w14:paraId="10540939" w14:textId="77777777" w:rsidR="001E2C1F" w:rsidRPr="00B56D93" w:rsidRDefault="001E2C1F" w:rsidP="002569A0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</w:p>
    <w:p w14:paraId="4B0DEE8F" w14:textId="2DFF5918" w:rsidR="00E02500" w:rsidRPr="00192935" w:rsidRDefault="00B56D93" w:rsidP="00796EF9">
      <w:pPr>
        <w:pStyle w:val="Listenabsatz"/>
        <w:numPr>
          <w:ilvl w:val="1"/>
          <w:numId w:val="3"/>
        </w:numPr>
        <w:tabs>
          <w:tab w:val="left" w:pos="7655"/>
          <w:tab w:val="left" w:pos="8363"/>
        </w:tabs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CH"/>
        </w:rPr>
      </w:pPr>
      <w:r w:rsidRPr="00F600BA">
        <w:rPr>
          <w:rFonts w:ascii="Arial" w:eastAsia="Times New Roman" w:hAnsi="Arial" w:cs="Arial"/>
          <w:b/>
          <w:sz w:val="18"/>
          <w:szCs w:val="18"/>
          <w:lang w:eastAsia="de-CH"/>
        </w:rPr>
        <w:lastRenderedPageBreak/>
        <w:t>Benötigt die versicherte Person Hilfsmittel?</w:t>
      </w:r>
      <w:r w:rsidRPr="00F600BA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8B54BA" w:rsidRPr="00F600BA"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F600BA"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ja </w:t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F600BA"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</w:p>
    <w:p w14:paraId="65D08F8D" w14:textId="20146FB3" w:rsidR="00B56D93" w:rsidRPr="00F600BA" w:rsidRDefault="00B56D93" w:rsidP="00E02500">
      <w:pPr>
        <w:pStyle w:val="Listenabsatz"/>
        <w:tabs>
          <w:tab w:val="left" w:pos="7655"/>
          <w:tab w:val="left" w:pos="8363"/>
        </w:tabs>
        <w:spacing w:after="0" w:line="240" w:lineRule="auto"/>
        <w:ind w:left="357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F600BA">
        <w:rPr>
          <w:rFonts w:ascii="Arial" w:eastAsia="Times New Roman" w:hAnsi="Arial" w:cs="Arial"/>
          <w:b/>
          <w:sz w:val="18"/>
          <w:szCs w:val="18"/>
          <w:lang w:eastAsia="de-CH"/>
        </w:rPr>
        <w:t>Wenn ja, welche</w:t>
      </w:r>
      <w:r w:rsidR="008B54BA" w:rsidRPr="00F600BA">
        <w:rPr>
          <w:rFonts w:ascii="Arial" w:eastAsia="Times New Roman" w:hAnsi="Arial" w:cs="Arial"/>
          <w:b/>
          <w:sz w:val="18"/>
          <w:szCs w:val="18"/>
          <w:lang w:eastAsia="de-CH"/>
        </w:rPr>
        <w:t>?</w:t>
      </w:r>
    </w:p>
    <w:p w14:paraId="551D75E3" w14:textId="2A4B5059" w:rsidR="00B56D93" w:rsidRDefault="008B54BA" w:rsidP="00B01A9F">
      <w:pPr>
        <w:pStyle w:val="Listenabsatz"/>
        <w:spacing w:after="0" w:line="240" w:lineRule="auto"/>
        <w:ind w:left="709" w:hanging="349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57" w:name="Text32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de-CH"/>
        </w:rPr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7"/>
    </w:p>
    <w:p w14:paraId="4F57AF40" w14:textId="77777777" w:rsidR="00B01A9F" w:rsidRPr="00C50CA0" w:rsidRDefault="00B01A9F" w:rsidP="00B01A9F">
      <w:pPr>
        <w:pStyle w:val="Listenabsatz"/>
        <w:spacing w:after="0" w:line="240" w:lineRule="auto"/>
        <w:ind w:left="709" w:hanging="349"/>
        <w:rPr>
          <w:rFonts w:ascii="Arial" w:eastAsia="Times New Roman" w:hAnsi="Arial" w:cs="Arial"/>
          <w:bCs/>
          <w:sz w:val="18"/>
          <w:szCs w:val="18"/>
          <w:lang w:eastAsia="de-CH"/>
        </w:rPr>
      </w:pPr>
    </w:p>
    <w:p w14:paraId="66406EF6" w14:textId="69EBEE1C" w:rsidR="00B56D93" w:rsidRPr="00B56D93" w:rsidRDefault="00B56D93" w:rsidP="00796EF9">
      <w:pPr>
        <w:pStyle w:val="Listenabsatz"/>
        <w:numPr>
          <w:ilvl w:val="1"/>
          <w:numId w:val="3"/>
        </w:numPr>
        <w:tabs>
          <w:tab w:val="left" w:pos="7655"/>
          <w:tab w:val="left" w:pos="8363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8B54BA">
        <w:rPr>
          <w:rFonts w:ascii="Arial" w:eastAsia="Times New Roman" w:hAnsi="Arial" w:cs="Arial"/>
          <w:b/>
          <w:sz w:val="18"/>
          <w:szCs w:val="18"/>
          <w:lang w:eastAsia="de-CH"/>
        </w:rPr>
        <w:t>Ist die versicherte Person als hilflos zu betrachten?</w:t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F600BA"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ja </w:t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F600BA"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F600BA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</w:p>
    <w:p w14:paraId="50EDC9FA" w14:textId="77777777" w:rsidR="00B56D93" w:rsidRPr="008B54BA" w:rsidRDefault="00B56D93" w:rsidP="00A264C9">
      <w:pPr>
        <w:pStyle w:val="Listenabsatz"/>
        <w:tabs>
          <w:tab w:val="left" w:pos="7655"/>
          <w:tab w:val="left" w:pos="8363"/>
        </w:tabs>
        <w:spacing w:after="0" w:line="240" w:lineRule="auto"/>
        <w:ind w:left="357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8B54BA">
        <w:rPr>
          <w:rFonts w:ascii="Arial" w:eastAsia="Times New Roman" w:hAnsi="Arial" w:cs="Arial"/>
          <w:b/>
          <w:sz w:val="18"/>
          <w:szCs w:val="18"/>
          <w:lang w:eastAsia="de-CH"/>
        </w:rPr>
        <w:t>Wenn ja, seit wann?</w:t>
      </w:r>
    </w:p>
    <w:p w14:paraId="067B8281" w14:textId="1DE6C82B" w:rsidR="008B54BA" w:rsidRDefault="008B54BA" w:rsidP="00B01A9F">
      <w:pPr>
        <w:pStyle w:val="Listenabsatz"/>
        <w:spacing w:after="0" w:line="240" w:lineRule="auto"/>
        <w:ind w:left="360"/>
        <w:rPr>
          <w:rFonts w:ascii="Arial" w:eastAsia="Times New Roman" w:hAnsi="Arial" w:cs="Arial"/>
          <w:noProof/>
          <w:sz w:val="18"/>
          <w:szCs w:val="18"/>
          <w:lang w:eastAsia="de-CH"/>
        </w:rPr>
      </w:pPr>
      <w:r>
        <w:rPr>
          <w:rFonts w:ascii="Arial" w:eastAsia="Times New Roman" w:hAnsi="Arial" w:cs="Arial"/>
          <w:noProof/>
          <w:sz w:val="18"/>
          <w:szCs w:val="18"/>
          <w:lang w:eastAsia="de-CH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8" w:name="Text33"/>
      <w:r>
        <w:rPr>
          <w:rFonts w:ascii="Arial" w:eastAsia="Times New Roman" w:hAnsi="Arial" w:cs="Arial"/>
          <w:noProof/>
          <w:sz w:val="18"/>
          <w:szCs w:val="18"/>
          <w:lang w:eastAsia="de-CH"/>
        </w:rPr>
        <w:instrText xml:space="preserve"> FORMTEXT </w:instrText>
      </w:r>
      <w:r>
        <w:rPr>
          <w:rFonts w:ascii="Arial" w:eastAsia="Times New Roman" w:hAnsi="Arial" w:cs="Arial"/>
          <w:noProof/>
          <w:sz w:val="18"/>
          <w:szCs w:val="18"/>
          <w:lang w:eastAsia="de-CH"/>
        </w:rPr>
      </w:r>
      <w:r>
        <w:rPr>
          <w:rFonts w:ascii="Arial" w:eastAsia="Times New Roman" w:hAnsi="Arial" w:cs="Arial"/>
          <w:noProof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noProof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noProof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noProof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noProof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noProof/>
          <w:sz w:val="18"/>
          <w:szCs w:val="18"/>
          <w:lang w:eastAsia="de-CH"/>
        </w:rPr>
        <w:t> </w:t>
      </w:r>
      <w:r>
        <w:rPr>
          <w:rFonts w:ascii="Arial" w:eastAsia="Times New Roman" w:hAnsi="Arial" w:cs="Arial"/>
          <w:noProof/>
          <w:sz w:val="18"/>
          <w:szCs w:val="18"/>
          <w:lang w:eastAsia="de-CH"/>
        </w:rPr>
        <w:fldChar w:fldCharType="end"/>
      </w:r>
      <w:bookmarkEnd w:id="58"/>
    </w:p>
    <w:p w14:paraId="20A6029A" w14:textId="77777777" w:rsidR="00B01A9F" w:rsidRPr="001E2C1F" w:rsidRDefault="00B01A9F" w:rsidP="00B01A9F">
      <w:pPr>
        <w:pBdr>
          <w:between w:val="single" w:sz="2" w:space="1" w:color="auto"/>
        </w:pBdr>
        <w:spacing w:after="0" w:line="240" w:lineRule="auto"/>
        <w:rPr>
          <w:rFonts w:ascii="Arial" w:eastAsia="Times New Roman" w:hAnsi="Arial" w:cs="Arial"/>
          <w:bCs/>
          <w:sz w:val="18"/>
          <w:szCs w:val="18"/>
          <w:lang w:eastAsia="de-CH"/>
        </w:rPr>
      </w:pPr>
    </w:p>
    <w:p w14:paraId="1BBE92E2" w14:textId="77777777" w:rsidR="00B01A9F" w:rsidRDefault="00B01A9F" w:rsidP="00B01A9F">
      <w:pPr>
        <w:pBdr>
          <w:between w:val="single" w:sz="2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1740688D" w14:textId="02CC4F58" w:rsidR="00FA7574" w:rsidRPr="00FA7574" w:rsidRDefault="00B56D93" w:rsidP="00FA757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FA7574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Antworten und Bemerkungen zu 1.1</w:t>
      </w:r>
      <w:r w:rsidR="00764857" w:rsidRPr="00FA7574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-</w:t>
      </w:r>
      <w:r w:rsidRPr="00FA7574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1.</w:t>
      </w:r>
      <w:r w:rsidR="00796EF9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8</w:t>
      </w:r>
      <w:r w:rsidRPr="00FA7574">
        <w:rPr>
          <w:rFonts w:ascii="Arial" w:eastAsia="Times New Roman" w:hAnsi="Arial" w:cs="Arial"/>
          <w:b/>
          <w:sz w:val="18"/>
          <w:szCs w:val="18"/>
          <w:lang w:eastAsia="de-CH"/>
        </w:rPr>
        <w:t xml:space="preserve"> </w:t>
      </w:r>
      <w:r w:rsidRPr="00FA7574">
        <w:rPr>
          <w:rFonts w:ascii="Arial" w:eastAsia="Times New Roman" w:hAnsi="Arial" w:cs="Arial"/>
          <w:sz w:val="18"/>
          <w:szCs w:val="18"/>
          <w:lang w:eastAsia="de-CH"/>
        </w:rPr>
        <w:t>(bei Platzmangel Beiblatt benützen):</w:t>
      </w:r>
    </w:p>
    <w:p w14:paraId="1D029726" w14:textId="42DB1BC8" w:rsidR="00B56D93" w:rsidRPr="00D22275" w:rsidRDefault="008B54BA" w:rsidP="00FA7574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D22275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9" w:name="Text34"/>
      <w:r w:rsidRPr="00D22275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Pr="00D22275">
        <w:rPr>
          <w:rFonts w:ascii="Arial" w:eastAsia="Times New Roman" w:hAnsi="Arial" w:cs="Arial"/>
          <w:sz w:val="18"/>
          <w:szCs w:val="18"/>
          <w:lang w:eastAsia="de-CH"/>
        </w:rPr>
      </w:r>
      <w:r w:rsidRPr="00D22275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Pr="00D22275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59"/>
    </w:p>
    <w:p w14:paraId="076D3DE3" w14:textId="77777777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04EBDFF8" w14:textId="77777777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143EF6CF" w14:textId="77777777" w:rsidR="00FA7574" w:rsidRDefault="00B56D93" w:rsidP="00FA7574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FA7574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Diagnose </w:t>
      </w:r>
      <w:r w:rsidRPr="00FA7574">
        <w:rPr>
          <w:rFonts w:ascii="Arial" w:eastAsia="Times New Roman" w:hAnsi="Arial" w:cs="Arial"/>
          <w:sz w:val="18"/>
          <w:szCs w:val="18"/>
          <w:lang w:eastAsia="de-CH"/>
        </w:rPr>
        <w:t>(wichtige Leiden unterstreichen)</w:t>
      </w:r>
      <w:bookmarkStart w:id="60" w:name="Diagnose"/>
      <w:bookmarkEnd w:id="60"/>
    </w:p>
    <w:p w14:paraId="1D5066FB" w14:textId="26981CAA" w:rsidR="003A0664" w:rsidRPr="003A0664" w:rsidRDefault="003A0664" w:rsidP="003A0664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</w:p>
    <w:p w14:paraId="3E47D5AC" w14:textId="77777777" w:rsidR="00B56D93" w:rsidRP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0C88CA56" w14:textId="7274C16A" w:rsidR="008B54BA" w:rsidRPr="00764857" w:rsidRDefault="00B56D93" w:rsidP="00322796">
      <w:pPr>
        <w:tabs>
          <w:tab w:val="left" w:pos="7655"/>
          <w:tab w:val="left" w:pos="8363"/>
        </w:tabs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de-CH"/>
        </w:rPr>
      </w:pPr>
      <w:r w:rsidRPr="00764857">
        <w:rPr>
          <w:rFonts w:ascii="Arial" w:eastAsia="Times New Roman" w:hAnsi="Arial" w:cs="Arial"/>
          <w:sz w:val="18"/>
          <w:szCs w:val="18"/>
          <w:lang w:eastAsia="de-CH"/>
        </w:rPr>
        <w:t>Bei Minderjährigen: Liegt ein Geburtsgebrechen gemäss GgV vor?</w:t>
      </w:r>
      <w:r w:rsidR="00764857">
        <w:rPr>
          <w:rFonts w:ascii="Arial" w:eastAsia="Times New Roman" w:hAnsi="Arial" w:cs="Arial"/>
          <w:sz w:val="18"/>
          <w:szCs w:val="18"/>
          <w:lang w:eastAsia="de-CH"/>
        </w:rPr>
        <w:tab/>
        <w:t>j</w:t>
      </w:r>
      <w:r w:rsidRPr="00764857">
        <w:rPr>
          <w:rFonts w:ascii="Arial" w:eastAsia="Times New Roman" w:hAnsi="Arial" w:cs="Arial"/>
          <w:sz w:val="18"/>
          <w:szCs w:val="18"/>
          <w:lang w:eastAsia="de-CH"/>
        </w:rPr>
        <w:t xml:space="preserve">a </w:t>
      </w:r>
      <w:r w:rsidR="008B54BA" w:rsidRPr="00764857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1" w:name="Kontrollkästchen29"/>
      <w:r w:rsidR="008B54BA" w:rsidRPr="00764857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8B54BA" w:rsidRPr="00764857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1"/>
      <w:r w:rsidR="008B54BA" w:rsidRPr="00764857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764857">
        <w:rPr>
          <w:rFonts w:ascii="Arial" w:eastAsia="Times New Roman" w:hAnsi="Arial" w:cs="Arial"/>
          <w:sz w:val="18"/>
          <w:szCs w:val="18"/>
          <w:lang w:eastAsia="de-CH"/>
        </w:rPr>
        <w:t xml:space="preserve">nein </w:t>
      </w:r>
      <w:r w:rsidR="008B54BA" w:rsidRPr="00764857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2" w:name="Kontrollkästchen28"/>
      <w:r w:rsidR="008B54BA" w:rsidRPr="00764857">
        <w:rPr>
          <w:rFonts w:ascii="Arial" w:eastAsia="Times New Roman" w:hAnsi="Arial" w:cs="Arial"/>
          <w:sz w:val="18"/>
          <w:szCs w:val="18"/>
          <w:lang w:eastAsia="de-CH"/>
        </w:rPr>
        <w:instrText xml:space="preserve"> FORMCHECKBOX </w:instrText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</w:r>
      <w:r w:rsidR="00933DA0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8B54BA" w:rsidRPr="00764857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2"/>
    </w:p>
    <w:p w14:paraId="76C70DC5" w14:textId="0694E3EE" w:rsidR="00B56D93" w:rsidRDefault="008B54BA" w:rsidP="00322796">
      <w:pPr>
        <w:tabs>
          <w:tab w:val="left" w:pos="7655"/>
          <w:tab w:val="left" w:pos="8364"/>
        </w:tabs>
        <w:spacing w:after="0" w:line="240" w:lineRule="auto"/>
        <w:ind w:left="357"/>
        <w:rPr>
          <w:rFonts w:ascii="Arial" w:eastAsia="Times New Roman" w:hAnsi="Arial" w:cs="Arial"/>
          <w:sz w:val="18"/>
          <w:szCs w:val="18"/>
          <w:lang w:eastAsia="de-CH"/>
        </w:rPr>
      </w:pPr>
      <w:r>
        <w:rPr>
          <w:rFonts w:ascii="Arial" w:eastAsia="Times New Roman" w:hAnsi="Arial" w:cs="Arial"/>
          <w:sz w:val="18"/>
          <w:szCs w:val="18"/>
          <w:lang w:eastAsia="de-CH"/>
        </w:rPr>
        <w:t xml:space="preserve">Wenn ja, Ziffer gemäss GgV 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3" w:name="Text36"/>
      <w:r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>
        <w:rPr>
          <w:rFonts w:ascii="Arial" w:eastAsia="Times New Roman" w:hAnsi="Arial" w:cs="Arial"/>
          <w:sz w:val="18"/>
          <w:szCs w:val="18"/>
          <w:lang w:eastAsia="de-CH"/>
        </w:rPr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3"/>
    </w:p>
    <w:p w14:paraId="4D68382D" w14:textId="77777777" w:rsidR="00187509" w:rsidRPr="00B56D93" w:rsidRDefault="00187509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323FE8B2" w14:textId="77777777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29638748" w14:textId="77777777" w:rsidR="00802DF4" w:rsidRPr="00802DF4" w:rsidRDefault="00B56D93" w:rsidP="008B542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b/>
          <w:bCs/>
          <w:sz w:val="18"/>
          <w:szCs w:val="18"/>
          <w:lang w:eastAsia="de-CH"/>
        </w:rPr>
        <w:t>Ärztlicher Befund</w:t>
      </w:r>
    </w:p>
    <w:p w14:paraId="58CEC00A" w14:textId="73C8F60D" w:rsidR="00B56D93" w:rsidRPr="00B56D93" w:rsidRDefault="00B56D93" w:rsidP="00802DF4">
      <w:pPr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Untersuchung vom  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4" w:name="Text37"/>
      <w:r w:rsidR="00B51481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4"/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Behandlung vom 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5" w:name="Text38"/>
      <w:r w:rsidR="00B51481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5"/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tab/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bis 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6" w:name="Text39"/>
      <w:r w:rsidR="00B51481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6"/>
    </w:p>
    <w:p w14:paraId="0EAA3580" w14:textId="77777777" w:rsidR="00B51481" w:rsidRDefault="00B51481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32D31843" w14:textId="1168FDB7" w:rsidR="00B56D93" w:rsidRPr="00BF21E2" w:rsidRDefault="00B56D93" w:rsidP="00BF21E2">
      <w:pPr>
        <w:pStyle w:val="Listenabsatz"/>
        <w:numPr>
          <w:ilvl w:val="1"/>
          <w:numId w:val="5"/>
        </w:numPr>
        <w:tabs>
          <w:tab w:val="left" w:pos="7655"/>
          <w:tab w:val="left" w:pos="8363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BF21E2">
        <w:rPr>
          <w:rFonts w:ascii="Arial" w:eastAsia="Times New Roman" w:hAnsi="Arial" w:cs="Arial"/>
          <w:sz w:val="18"/>
          <w:szCs w:val="18"/>
          <w:lang w:eastAsia="de-CH"/>
        </w:rPr>
        <w:t>Anamnese (Familie, frühere Krankheiten oder Unfälle)</w:t>
      </w:r>
      <w:r w:rsidR="00B51481" w:rsidRPr="00BF21E2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B51481" w:rsidRPr="00765F09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67" w:name="Text40"/>
      <w:r w:rsidR="00B51481" w:rsidRPr="00765F09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B51481" w:rsidRPr="00765F09">
        <w:rPr>
          <w:rFonts w:ascii="Arial" w:eastAsia="Times New Roman" w:hAnsi="Arial" w:cs="Arial"/>
          <w:sz w:val="18"/>
          <w:szCs w:val="18"/>
          <w:lang w:eastAsia="de-CH"/>
        </w:rPr>
      </w:r>
      <w:r w:rsidR="00B51481" w:rsidRPr="00765F09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 w:rsidRPr="00765F09">
        <w:rPr>
          <w:rFonts w:ascii="Arial" w:hAnsi="Arial" w:cs="Arial"/>
          <w:sz w:val="18"/>
          <w:szCs w:val="18"/>
          <w:lang w:eastAsia="de-CH"/>
        </w:rPr>
        <w:t> </w:t>
      </w:r>
      <w:r w:rsidR="00542AB3" w:rsidRPr="00765F09">
        <w:rPr>
          <w:rFonts w:ascii="Arial" w:hAnsi="Arial" w:cs="Arial"/>
          <w:sz w:val="18"/>
          <w:szCs w:val="18"/>
          <w:lang w:eastAsia="de-CH"/>
        </w:rPr>
        <w:t> </w:t>
      </w:r>
      <w:r w:rsidR="00542AB3" w:rsidRPr="00765F09">
        <w:rPr>
          <w:rFonts w:ascii="Arial" w:hAnsi="Arial" w:cs="Arial"/>
          <w:sz w:val="18"/>
          <w:szCs w:val="18"/>
          <w:lang w:eastAsia="de-CH"/>
        </w:rPr>
        <w:t> </w:t>
      </w:r>
      <w:r w:rsidR="00542AB3" w:rsidRPr="00765F09">
        <w:rPr>
          <w:rFonts w:ascii="Arial" w:hAnsi="Arial" w:cs="Arial"/>
          <w:sz w:val="18"/>
          <w:szCs w:val="18"/>
          <w:lang w:eastAsia="de-CH"/>
        </w:rPr>
        <w:t> </w:t>
      </w:r>
      <w:r w:rsidR="00542AB3" w:rsidRPr="00765F09">
        <w:rPr>
          <w:rFonts w:ascii="Arial" w:hAnsi="Arial" w:cs="Arial"/>
          <w:sz w:val="18"/>
          <w:szCs w:val="18"/>
          <w:lang w:eastAsia="de-CH"/>
        </w:rPr>
        <w:t> </w:t>
      </w:r>
      <w:r w:rsidR="00B51481" w:rsidRPr="00765F09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7"/>
    </w:p>
    <w:p w14:paraId="675694FC" w14:textId="1C0C8373" w:rsidR="00B56D93" w:rsidRPr="00B56D93" w:rsidRDefault="00B56D93" w:rsidP="00BF21E2">
      <w:pPr>
        <w:pStyle w:val="Listenabsatz"/>
        <w:numPr>
          <w:ilvl w:val="1"/>
          <w:numId w:val="5"/>
        </w:numPr>
        <w:tabs>
          <w:tab w:val="left" w:pos="7655"/>
          <w:tab w:val="left" w:pos="8363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>Angegebene Beschwerden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68" w:name="Text41"/>
      <w:r w:rsidR="00B51481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8"/>
    </w:p>
    <w:p w14:paraId="7C0D6D7C" w14:textId="18E3048D" w:rsidR="00B56D93" w:rsidRPr="009E0874" w:rsidRDefault="00B56D93" w:rsidP="00EA592C">
      <w:pPr>
        <w:pStyle w:val="Listenabsatz"/>
        <w:numPr>
          <w:ilvl w:val="1"/>
          <w:numId w:val="5"/>
        </w:numPr>
        <w:tabs>
          <w:tab w:val="left" w:pos="426"/>
          <w:tab w:val="left" w:pos="7655"/>
          <w:tab w:val="left" w:pos="8363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9E0874">
        <w:rPr>
          <w:rFonts w:ascii="Arial" w:eastAsia="Times New Roman" w:hAnsi="Arial" w:cs="Arial"/>
          <w:sz w:val="18"/>
          <w:szCs w:val="18"/>
          <w:lang w:eastAsia="de-CH"/>
        </w:rPr>
        <w:t>Status (Allgemein- und Lokalstatus, beeinträchtigte körperliche und geistige Funktionen,</w:t>
      </w:r>
      <w:r w:rsidR="0030717D" w:rsidRPr="009E0874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Pr="009E0874">
        <w:rPr>
          <w:rFonts w:ascii="Arial" w:eastAsia="Times New Roman" w:hAnsi="Arial" w:cs="Arial"/>
          <w:sz w:val="18"/>
          <w:szCs w:val="18"/>
          <w:lang w:eastAsia="de-CH"/>
        </w:rPr>
        <w:t>Süchte,</w:t>
      </w:r>
      <w:r w:rsidR="009E0874">
        <w:rPr>
          <w:rFonts w:ascii="Arial" w:eastAsia="Times New Roman" w:hAnsi="Arial" w:cs="Arial"/>
          <w:sz w:val="18"/>
          <w:szCs w:val="18"/>
          <w:lang w:eastAsia="de-CH"/>
        </w:rPr>
        <w:br/>
      </w:r>
      <w:r w:rsidRPr="009E0874">
        <w:rPr>
          <w:rFonts w:ascii="Arial" w:eastAsia="Times New Roman" w:hAnsi="Arial" w:cs="Arial"/>
          <w:sz w:val="18"/>
          <w:szCs w:val="18"/>
          <w:lang w:eastAsia="de-CH"/>
        </w:rPr>
        <w:t>Laborresultate Rx, EKG, EEG, usw.)</w:t>
      </w:r>
      <w:r w:rsidR="00B51481" w:rsidRPr="009E0874">
        <w:rPr>
          <w:rFonts w:ascii="Arial" w:eastAsia="Times New Roman" w:hAnsi="Arial" w:cs="Arial"/>
          <w:sz w:val="18"/>
          <w:szCs w:val="18"/>
          <w:lang w:eastAsia="de-CH"/>
        </w:rPr>
        <w:t xml:space="preserve"> </w:t>
      </w:r>
      <w:r w:rsidR="00B51481" w:rsidRPr="009E0874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69" w:name="Text42"/>
      <w:r w:rsidR="00B51481" w:rsidRPr="009E0874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="00B51481" w:rsidRPr="009E0874">
        <w:rPr>
          <w:rFonts w:ascii="Arial" w:eastAsia="Times New Roman" w:hAnsi="Arial" w:cs="Arial"/>
          <w:sz w:val="18"/>
          <w:szCs w:val="18"/>
          <w:lang w:eastAsia="de-CH"/>
        </w:rPr>
      </w:r>
      <w:r w:rsidR="00B51481" w:rsidRPr="009E0874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B51481" w:rsidRPr="009E0874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  <w:bookmarkEnd w:id="69"/>
    </w:p>
    <w:p w14:paraId="2A2E251C" w14:textId="44AE3ACC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47526EC6" w14:textId="77777777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40708655" w14:textId="1F4A6E4E" w:rsidR="00B56D93" w:rsidRPr="00B51481" w:rsidRDefault="00B56D93" w:rsidP="008B542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B51481">
        <w:rPr>
          <w:rFonts w:ascii="Arial" w:eastAsia="Times New Roman" w:hAnsi="Arial" w:cs="Arial"/>
          <w:b/>
          <w:sz w:val="18"/>
          <w:szCs w:val="18"/>
          <w:lang w:eastAsia="de-CH"/>
        </w:rPr>
        <w:t>War zur Erstellung dieses Arztberichts eine Konsultation oder ein Besuch notwendig?</w:t>
      </w:r>
    </w:p>
    <w:p w14:paraId="0D61C7F9" w14:textId="42B11B0D" w:rsidR="003A0664" w:rsidRPr="003A0664" w:rsidRDefault="003A0664" w:rsidP="003A0664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</w:p>
    <w:p w14:paraId="67497E22" w14:textId="77777777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0978BB0B" w14:textId="77777777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77AC3C8E" w14:textId="3CADD6C9" w:rsidR="00B56D93" w:rsidRPr="00B51481" w:rsidRDefault="00B56D93" w:rsidP="008B5429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B51481">
        <w:rPr>
          <w:rFonts w:ascii="Arial" w:eastAsia="Times New Roman" w:hAnsi="Arial" w:cs="Arial"/>
          <w:b/>
          <w:sz w:val="18"/>
          <w:szCs w:val="18"/>
          <w:lang w:eastAsia="de-CH"/>
        </w:rPr>
        <w:t>Wünschen Sie</w:t>
      </w:r>
      <w:r w:rsidR="00EB2639">
        <w:rPr>
          <w:rFonts w:ascii="Arial" w:eastAsia="Times New Roman" w:hAnsi="Arial" w:cs="Arial"/>
          <w:b/>
          <w:sz w:val="18"/>
          <w:szCs w:val="18"/>
          <w:lang w:eastAsia="de-CH"/>
        </w:rPr>
        <w:t>,</w:t>
      </w:r>
      <w:r w:rsidRPr="00B51481">
        <w:rPr>
          <w:rFonts w:ascii="Arial" w:eastAsia="Times New Roman" w:hAnsi="Arial" w:cs="Arial"/>
          <w:b/>
          <w:sz w:val="18"/>
          <w:szCs w:val="18"/>
          <w:lang w:eastAsia="de-CH"/>
        </w:rPr>
        <w:t xml:space="preserve"> über den Beschluss der IV-Organe informiert zu werden?</w:t>
      </w:r>
    </w:p>
    <w:p w14:paraId="44326999" w14:textId="629CEDF1" w:rsidR="008B5429" w:rsidRPr="003A0664" w:rsidRDefault="008B5429" w:rsidP="008B5429">
      <w:pPr>
        <w:pStyle w:val="Listenabsatz"/>
        <w:spacing w:after="0" w:line="240" w:lineRule="auto"/>
        <w:ind w:left="360"/>
        <w:rPr>
          <w:rFonts w:ascii="Arial" w:eastAsia="Times New Roman" w:hAnsi="Arial" w:cs="Arial"/>
          <w:sz w:val="18"/>
          <w:szCs w:val="18"/>
          <w:lang w:eastAsia="de-CH"/>
        </w:rPr>
      </w:pP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instrText xml:space="preserve"> FORMTEXT </w:instrText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separate"/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="00542AB3">
        <w:rPr>
          <w:rFonts w:ascii="Arial" w:eastAsia="Times New Roman" w:hAnsi="Arial" w:cs="Arial"/>
          <w:sz w:val="18"/>
          <w:szCs w:val="18"/>
          <w:lang w:eastAsia="de-CH"/>
        </w:rPr>
        <w:t> </w:t>
      </w:r>
      <w:r w:rsidRPr="003A0664">
        <w:rPr>
          <w:rFonts w:ascii="Arial" w:eastAsia="Times New Roman" w:hAnsi="Arial" w:cs="Arial"/>
          <w:sz w:val="18"/>
          <w:szCs w:val="18"/>
          <w:lang w:eastAsia="de-CH"/>
        </w:rPr>
        <w:fldChar w:fldCharType="end"/>
      </w:r>
    </w:p>
    <w:p w14:paraId="6F260456" w14:textId="77777777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20813D99" w14:textId="77777777" w:rsidR="00B56D93" w:rsidRPr="00B56D93" w:rsidRDefault="00B56D93" w:rsidP="00033D8E">
      <w:pPr>
        <w:pBdr>
          <w:between w:val="single" w:sz="4" w:space="1" w:color="auto"/>
        </w:pBd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1924CEDB" w14:textId="77777777" w:rsidR="00B56D93" w:rsidRPr="00B51481" w:rsidRDefault="00B56D93" w:rsidP="00B56D9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de-CH"/>
        </w:rPr>
      </w:pPr>
      <w:r w:rsidRPr="00B51481">
        <w:rPr>
          <w:rFonts w:ascii="Arial" w:eastAsia="Times New Roman" w:hAnsi="Arial" w:cs="Arial"/>
          <w:b/>
          <w:sz w:val="18"/>
          <w:szCs w:val="18"/>
          <w:lang w:eastAsia="de-CH"/>
        </w:rPr>
        <w:t>7. Beilagen</w:t>
      </w:r>
    </w:p>
    <w:p w14:paraId="4E3F258F" w14:textId="53BBF401" w:rsidR="00B56D93" w:rsidRP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Der ärztliche Dienst der IV-Stelle bittet Sie, Berichte von Spitälern und Spezialärzten/Spezialärztinnen beizulegen oder diese genau zu bezeichnen, damit sie die IV-Stelle selbst anfordern kann. Hierfür dankt er im </w:t>
      </w:r>
      <w:r w:rsidR="00946E2D">
        <w:rPr>
          <w:rFonts w:ascii="Arial" w:eastAsia="Times New Roman" w:hAnsi="Arial" w:cs="Arial"/>
          <w:sz w:val="18"/>
          <w:szCs w:val="18"/>
          <w:lang w:eastAsia="de-CH"/>
        </w:rPr>
        <w:t>V</w:t>
      </w:r>
      <w:r w:rsidRPr="00B56D93">
        <w:rPr>
          <w:rFonts w:ascii="Arial" w:eastAsia="Times New Roman" w:hAnsi="Arial" w:cs="Arial"/>
          <w:sz w:val="18"/>
          <w:szCs w:val="18"/>
          <w:lang w:eastAsia="de-CH"/>
        </w:rPr>
        <w:t>oraus. Originalberichte werden nach Einsichtnahme zurückgesandt.</w:t>
      </w:r>
    </w:p>
    <w:p w14:paraId="6790C2E7" w14:textId="13593691" w:rsidR="00B56D93" w:rsidRDefault="00B56D93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608F0D46" w14:textId="0F01C4DB" w:rsidR="001E0F0A" w:rsidRPr="00B56D93" w:rsidRDefault="001E0F0A" w:rsidP="00B56D93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69D30F51" w14:textId="77777777" w:rsidR="00D640A0" w:rsidRPr="00D640A0" w:rsidRDefault="00B56D93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B56D93">
        <w:rPr>
          <w:rFonts w:ascii="Arial" w:eastAsia="Times New Roman" w:hAnsi="Arial" w:cs="Arial"/>
          <w:sz w:val="18"/>
          <w:szCs w:val="18"/>
          <w:lang w:eastAsia="de-CH"/>
        </w:rPr>
        <w:t xml:space="preserve">Ort und Datum </w:t>
      </w:r>
      <w:r w:rsidR="00B51481">
        <w:rPr>
          <w:rFonts w:ascii="Arial" w:eastAsia="Times New Roman" w:hAnsi="Arial" w:cs="Arial"/>
          <w:sz w:val="18"/>
          <w:szCs w:val="18"/>
          <w:lang w:eastAsia="de-CH"/>
        </w:rPr>
        <w:tab/>
      </w:r>
      <w:r w:rsidR="00D640A0" w:rsidRPr="00D640A0">
        <w:rPr>
          <w:rFonts w:ascii="Arial" w:eastAsia="Times New Roman" w:hAnsi="Arial" w:cs="Arial"/>
          <w:sz w:val="18"/>
          <w:szCs w:val="18"/>
          <w:lang w:eastAsia="de-CH"/>
        </w:rPr>
        <w:t>Unterschrift des Arztes / der Ärztin</w:t>
      </w:r>
    </w:p>
    <w:p w14:paraId="60FF85D8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</w:p>
    <w:p w14:paraId="45BE8D21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D640A0">
        <w:rPr>
          <w:rFonts w:ascii="Arial" w:eastAsia="Times New Roman" w:hAnsi="Arial" w:cs="Arial"/>
          <w:sz w:val="18"/>
          <w:szCs w:val="18"/>
          <w:lang w:eastAsia="de-CH"/>
        </w:rPr>
        <w:t>[Mandant.Ort], [Datum.Heute]</w:t>
      </w:r>
    </w:p>
    <w:p w14:paraId="3A3906C7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D640A0">
        <w:rPr>
          <w:rFonts w:ascii="Arial" w:eastAsia="Times New Roman" w:hAnsi="Arial" w:cs="Arial"/>
          <w:sz w:val="18"/>
          <w:szCs w:val="18"/>
          <w:lang w:eastAsia="de-CH"/>
        </w:rPr>
        <w:tab/>
        <w:t>………………………………………..</w:t>
      </w:r>
    </w:p>
    <w:p w14:paraId="38C5C753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D640A0">
        <w:rPr>
          <w:rFonts w:ascii="Arial" w:eastAsia="Times New Roman" w:hAnsi="Arial" w:cs="Arial"/>
          <w:sz w:val="18"/>
          <w:szCs w:val="18"/>
          <w:lang w:eastAsia="de-CH"/>
        </w:rPr>
        <w:tab/>
      </w:r>
    </w:p>
    <w:p w14:paraId="167C9C7D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de-CH"/>
        </w:rPr>
      </w:pPr>
      <w:r w:rsidRPr="00D640A0">
        <w:rPr>
          <w:rFonts w:ascii="Arial" w:eastAsia="Times New Roman" w:hAnsi="Arial" w:cs="Arial"/>
          <w:b/>
          <w:bCs/>
          <w:sz w:val="18"/>
          <w:szCs w:val="18"/>
          <w:lang w:eastAsia="de-CH"/>
        </w:rPr>
        <w:tab/>
        <w:t>[Mandant.Titel] [Mandant.Vorname] [Mandant.Name]</w:t>
      </w:r>
    </w:p>
    <w:p w14:paraId="458C1903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D640A0">
        <w:rPr>
          <w:rFonts w:ascii="Arial" w:eastAsia="Times New Roman" w:hAnsi="Arial" w:cs="Arial"/>
          <w:sz w:val="18"/>
          <w:szCs w:val="18"/>
          <w:lang w:eastAsia="de-CH"/>
        </w:rPr>
        <w:tab/>
        <w:t>Facharzt für [Mandant.TarmedSpezialität]</w:t>
      </w:r>
    </w:p>
    <w:p w14:paraId="2AA86B5F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D640A0">
        <w:rPr>
          <w:rFonts w:ascii="Arial" w:eastAsia="Times New Roman" w:hAnsi="Arial" w:cs="Arial"/>
          <w:sz w:val="18"/>
          <w:szCs w:val="18"/>
          <w:lang w:eastAsia="de-CH"/>
        </w:rPr>
        <w:tab/>
        <w:t>[Mandant.Strasse]</w:t>
      </w:r>
    </w:p>
    <w:p w14:paraId="1A2BE8D7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D640A0">
        <w:rPr>
          <w:rFonts w:ascii="Arial" w:eastAsia="Times New Roman" w:hAnsi="Arial" w:cs="Arial"/>
          <w:sz w:val="18"/>
          <w:szCs w:val="18"/>
          <w:lang w:eastAsia="de-CH"/>
        </w:rPr>
        <w:tab/>
        <w:t>[Mandant.Plz] [Mandant.Ort]</w:t>
      </w:r>
    </w:p>
    <w:p w14:paraId="219044F7" w14:textId="77777777" w:rsidR="00D640A0" w:rsidRPr="00D640A0" w:rsidRDefault="00D640A0" w:rsidP="00D640A0">
      <w:pPr>
        <w:tabs>
          <w:tab w:val="left" w:pos="5529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de-CH"/>
        </w:rPr>
      </w:pPr>
      <w:r w:rsidRPr="00D640A0">
        <w:rPr>
          <w:rFonts w:ascii="Arial" w:eastAsia="Times New Roman" w:hAnsi="Arial" w:cs="Arial"/>
          <w:sz w:val="18"/>
          <w:szCs w:val="18"/>
          <w:lang w:eastAsia="de-CH"/>
        </w:rPr>
        <w:tab/>
        <w:t>[Mandant.E-Mail]</w:t>
      </w:r>
    </w:p>
    <w:p w14:paraId="31826D05" w14:textId="36B28ECC" w:rsidR="00E22027" w:rsidRPr="00D4079D" w:rsidRDefault="00D640A0" w:rsidP="00D640A0">
      <w:pPr>
        <w:tabs>
          <w:tab w:val="left" w:pos="5529"/>
        </w:tabs>
        <w:spacing w:after="0" w:line="240" w:lineRule="auto"/>
        <w:rPr>
          <w:rFonts w:ascii="Arial" w:hAnsi="Arial" w:cs="Arial"/>
          <w:noProof/>
          <w:sz w:val="18"/>
          <w:szCs w:val="18"/>
        </w:rPr>
      </w:pPr>
      <w:r w:rsidRPr="00D640A0">
        <w:rPr>
          <w:rFonts w:ascii="Arial" w:eastAsia="Times New Roman" w:hAnsi="Arial" w:cs="Arial"/>
          <w:sz w:val="18"/>
          <w:szCs w:val="18"/>
          <w:lang w:eastAsia="de-CH"/>
        </w:rPr>
        <w:tab/>
        <w:t>Tel. [Mandant.Telefon1]</w:t>
      </w:r>
    </w:p>
    <w:sectPr w:rsidR="00E22027" w:rsidRPr="00D407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3AB"/>
    <w:multiLevelType w:val="multilevel"/>
    <w:tmpl w:val="CD480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8E7A96"/>
    <w:multiLevelType w:val="multilevel"/>
    <w:tmpl w:val="15D02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AB4CEF"/>
    <w:multiLevelType w:val="multilevel"/>
    <w:tmpl w:val="61F8F0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3D6F13F5"/>
    <w:multiLevelType w:val="multilevel"/>
    <w:tmpl w:val="B272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263BA9"/>
    <w:multiLevelType w:val="multilevel"/>
    <w:tmpl w:val="23480C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93"/>
    <w:rsid w:val="0001195F"/>
    <w:rsid w:val="00033D8E"/>
    <w:rsid w:val="0003568D"/>
    <w:rsid w:val="001264B5"/>
    <w:rsid w:val="00126B02"/>
    <w:rsid w:val="00144CEA"/>
    <w:rsid w:val="001462EF"/>
    <w:rsid w:val="00160662"/>
    <w:rsid w:val="001667AA"/>
    <w:rsid w:val="00187509"/>
    <w:rsid w:val="00192935"/>
    <w:rsid w:val="001A12ED"/>
    <w:rsid w:val="001C3A20"/>
    <w:rsid w:val="001E0F0A"/>
    <w:rsid w:val="001E2C1F"/>
    <w:rsid w:val="00214C10"/>
    <w:rsid w:val="00225C82"/>
    <w:rsid w:val="002569A0"/>
    <w:rsid w:val="00265081"/>
    <w:rsid w:val="00284142"/>
    <w:rsid w:val="00296268"/>
    <w:rsid w:val="002B6597"/>
    <w:rsid w:val="002E5841"/>
    <w:rsid w:val="0030717D"/>
    <w:rsid w:val="00322796"/>
    <w:rsid w:val="00324482"/>
    <w:rsid w:val="00327DF6"/>
    <w:rsid w:val="00350227"/>
    <w:rsid w:val="00373C72"/>
    <w:rsid w:val="003A0664"/>
    <w:rsid w:val="00405FDD"/>
    <w:rsid w:val="00410CC0"/>
    <w:rsid w:val="00431639"/>
    <w:rsid w:val="0043389E"/>
    <w:rsid w:val="00487690"/>
    <w:rsid w:val="004A0F3E"/>
    <w:rsid w:val="004A36EC"/>
    <w:rsid w:val="004B0933"/>
    <w:rsid w:val="00542AB3"/>
    <w:rsid w:val="0056771E"/>
    <w:rsid w:val="006149CF"/>
    <w:rsid w:val="006174DA"/>
    <w:rsid w:val="006440E3"/>
    <w:rsid w:val="00682C7C"/>
    <w:rsid w:val="00692BE0"/>
    <w:rsid w:val="006A2DBC"/>
    <w:rsid w:val="006C732E"/>
    <w:rsid w:val="007011EB"/>
    <w:rsid w:val="0071570E"/>
    <w:rsid w:val="00730FB9"/>
    <w:rsid w:val="007339A4"/>
    <w:rsid w:val="007402AC"/>
    <w:rsid w:val="00764857"/>
    <w:rsid w:val="00765F09"/>
    <w:rsid w:val="007756D8"/>
    <w:rsid w:val="00784F52"/>
    <w:rsid w:val="00785FF4"/>
    <w:rsid w:val="00796EF9"/>
    <w:rsid w:val="00802DF4"/>
    <w:rsid w:val="00806851"/>
    <w:rsid w:val="00831450"/>
    <w:rsid w:val="00850ADD"/>
    <w:rsid w:val="0086554D"/>
    <w:rsid w:val="00866CDC"/>
    <w:rsid w:val="008A1A93"/>
    <w:rsid w:val="008A2E60"/>
    <w:rsid w:val="008B5429"/>
    <w:rsid w:val="008B54BA"/>
    <w:rsid w:val="008D3820"/>
    <w:rsid w:val="008E1F54"/>
    <w:rsid w:val="008F458A"/>
    <w:rsid w:val="0092632C"/>
    <w:rsid w:val="00933DA0"/>
    <w:rsid w:val="00936F75"/>
    <w:rsid w:val="00946E2D"/>
    <w:rsid w:val="0095049A"/>
    <w:rsid w:val="009624E9"/>
    <w:rsid w:val="00975741"/>
    <w:rsid w:val="009934E8"/>
    <w:rsid w:val="00994222"/>
    <w:rsid w:val="009A03A0"/>
    <w:rsid w:val="009A0733"/>
    <w:rsid w:val="009A2739"/>
    <w:rsid w:val="009D5016"/>
    <w:rsid w:val="009D7446"/>
    <w:rsid w:val="009E0874"/>
    <w:rsid w:val="00A2034A"/>
    <w:rsid w:val="00A264C9"/>
    <w:rsid w:val="00A47B7E"/>
    <w:rsid w:val="00A667FA"/>
    <w:rsid w:val="00A84501"/>
    <w:rsid w:val="00A910B0"/>
    <w:rsid w:val="00AD5C67"/>
    <w:rsid w:val="00AF47C3"/>
    <w:rsid w:val="00AF584E"/>
    <w:rsid w:val="00B01A9F"/>
    <w:rsid w:val="00B26114"/>
    <w:rsid w:val="00B27984"/>
    <w:rsid w:val="00B51481"/>
    <w:rsid w:val="00B56D93"/>
    <w:rsid w:val="00B85550"/>
    <w:rsid w:val="00BA009E"/>
    <w:rsid w:val="00BB43F0"/>
    <w:rsid w:val="00BF1A87"/>
    <w:rsid w:val="00BF21E2"/>
    <w:rsid w:val="00C50CA0"/>
    <w:rsid w:val="00C557B7"/>
    <w:rsid w:val="00CC028E"/>
    <w:rsid w:val="00CC098B"/>
    <w:rsid w:val="00CD1567"/>
    <w:rsid w:val="00CF5536"/>
    <w:rsid w:val="00D077F0"/>
    <w:rsid w:val="00D22275"/>
    <w:rsid w:val="00D2405F"/>
    <w:rsid w:val="00D4079D"/>
    <w:rsid w:val="00D572C3"/>
    <w:rsid w:val="00D640A0"/>
    <w:rsid w:val="00D944C6"/>
    <w:rsid w:val="00D95E79"/>
    <w:rsid w:val="00E02500"/>
    <w:rsid w:val="00E22027"/>
    <w:rsid w:val="00E84820"/>
    <w:rsid w:val="00E943D5"/>
    <w:rsid w:val="00EB2639"/>
    <w:rsid w:val="00ED1D58"/>
    <w:rsid w:val="00EE24CF"/>
    <w:rsid w:val="00F1522A"/>
    <w:rsid w:val="00F600BA"/>
    <w:rsid w:val="00F702DF"/>
    <w:rsid w:val="00F9471C"/>
    <w:rsid w:val="00FA3670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9E6DC3"/>
  <w15:chartTrackingRefBased/>
  <w15:docId w15:val="{28B3CF20-ABC1-4117-884D-78458A71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B56D9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56D93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B56D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56D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56D93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B56D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B56D93"/>
    <w:rPr>
      <w:rFonts w:ascii="Arial" w:eastAsia="Times New Roman" w:hAnsi="Arial" w:cs="Arial"/>
      <w:vanish/>
      <w:sz w:val="16"/>
      <w:szCs w:val="16"/>
      <w:lang w:eastAsia="de-CH"/>
    </w:rPr>
  </w:style>
  <w:style w:type="paragraph" w:styleId="Listenabsatz">
    <w:name w:val="List Paragraph"/>
    <w:basedOn w:val="Standard"/>
    <w:uiPriority w:val="34"/>
    <w:qFormat/>
    <w:rsid w:val="00F1522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0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04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81E64-0E61-4B9D-A8C5-839E18E19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883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lexis AG</dc:creator>
  <cp:keywords/>
  <dc:description/>
  <cp:lastModifiedBy>Leon Santiago.Mosimann</cp:lastModifiedBy>
  <cp:revision>121</cp:revision>
  <dcterms:created xsi:type="dcterms:W3CDTF">2016-12-13T08:33:00Z</dcterms:created>
  <dcterms:modified xsi:type="dcterms:W3CDTF">2020-10-13T11:56:00Z</dcterms:modified>
</cp:coreProperties>
</file>